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B07D" w14:textId="77777777" w:rsidR="007A42E9" w:rsidRPr="006736A3" w:rsidRDefault="00C45C04" w:rsidP="006736A3">
      <w:pPr>
        <w:jc w:val="center"/>
        <w:rPr>
          <w:b/>
          <w:sz w:val="52"/>
        </w:rPr>
      </w:pPr>
      <w:proofErr w:type="spellStart"/>
      <w:r w:rsidRPr="006736A3">
        <w:rPr>
          <w:rFonts w:hint="eastAsia"/>
          <w:b/>
          <w:sz w:val="52"/>
        </w:rPr>
        <w:t>Tsingtopia</w:t>
      </w:r>
      <w:proofErr w:type="spellEnd"/>
      <w:r w:rsidRPr="006736A3">
        <w:rPr>
          <w:rFonts w:hint="eastAsia"/>
          <w:b/>
          <w:sz w:val="52"/>
        </w:rPr>
        <w:t>设计文档</w:t>
      </w:r>
    </w:p>
    <w:p w14:paraId="38145F30" w14:textId="20DFC3EF" w:rsidR="00A77A3F" w:rsidRDefault="00A77A3F">
      <w:pPr>
        <w:widowControl/>
        <w:jc w:val="left"/>
      </w:pPr>
      <w:r>
        <w:rPr>
          <w:rFonts w:hint="eastAsia"/>
        </w:rPr>
        <w:t>徐栩海</w:t>
      </w:r>
    </w:p>
    <w:p w14:paraId="436C651E" w14:textId="1235D714" w:rsidR="00B15178" w:rsidRDefault="00B15178">
      <w:pPr>
        <w:widowControl/>
        <w:jc w:val="left"/>
      </w:pPr>
      <w:r>
        <w:rPr>
          <w:rFonts w:hint="eastAsia"/>
        </w:rPr>
        <w:t>马鸿鹏</w:t>
      </w:r>
    </w:p>
    <w:p w14:paraId="3688CA85" w14:textId="581193C1" w:rsidR="00B15178" w:rsidRDefault="00B15178">
      <w:pPr>
        <w:widowControl/>
        <w:jc w:val="left"/>
      </w:pPr>
      <w:r>
        <w:rPr>
          <w:rFonts w:hint="eastAsia"/>
        </w:rPr>
        <w:t>卢翔</w:t>
      </w:r>
    </w:p>
    <w:p w14:paraId="355E3798" w14:textId="7A878BF2" w:rsidR="00B15178" w:rsidRDefault="00B15178">
      <w:pPr>
        <w:widowControl/>
        <w:jc w:val="left"/>
      </w:pPr>
      <w:r>
        <w:rPr>
          <w:rFonts w:hint="eastAsia"/>
        </w:rPr>
        <w:t>李凯文</w:t>
      </w:r>
    </w:p>
    <w:p w14:paraId="75130EDB" w14:textId="77777777"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77777777" w:rsidR="00D277A1" w:rsidRPr="006C5B0D" w:rsidRDefault="00D277A1" w:rsidP="007C6A71">
          <w:pPr>
            <w:pStyle w:val="TOC"/>
            <w:jc w:val="center"/>
            <w:rPr>
              <w:rFonts w:ascii="宋体" w:eastAsia="宋体" w:hAnsi="宋体"/>
            </w:rPr>
          </w:pPr>
          <w:r w:rsidRPr="006C5B0D">
            <w:rPr>
              <w:rFonts w:ascii="宋体" w:eastAsia="宋体" w:hAnsi="宋体"/>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4A0995">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4A0995">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4A0995">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4A0995">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4A0995">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4A0995">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4A0995">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38263ABC" w14:textId="77777777" w:rsidR="00F03CA2" w:rsidRPr="00F03CA2" w:rsidRDefault="00021900" w:rsidP="004765D0">
      <w:pPr>
        <w:pStyle w:val="1"/>
        <w:numPr>
          <w:ilvl w:val="0"/>
          <w:numId w:val="3"/>
        </w:numPr>
      </w:pPr>
      <w:bookmarkStart w:id="0" w:name="_Toc470893700"/>
      <w:r>
        <w:rPr>
          <w:rFonts w:hint="eastAsia"/>
        </w:rPr>
        <w:lastRenderedPageBreak/>
        <w:t>简介</w:t>
      </w:r>
      <w:bookmarkEnd w:id="0"/>
    </w:p>
    <w:p w14:paraId="2DA811B2" w14:textId="77777777" w:rsidR="00F03CA2" w:rsidRDefault="005D6032" w:rsidP="00F03CA2">
      <w:pPr>
        <w:pStyle w:val="2"/>
        <w:numPr>
          <w:ilvl w:val="1"/>
          <w:numId w:val="3"/>
        </w:numPr>
      </w:pPr>
      <w:bookmarkStart w:id="1" w:name="_Toc470893701"/>
      <w:r>
        <w:rPr>
          <w:rFonts w:hint="eastAsia"/>
        </w:rPr>
        <w:t>软件简介</w:t>
      </w:r>
      <w:bookmarkEnd w:id="1"/>
    </w:p>
    <w:p w14:paraId="23BB9383" w14:textId="77777777" w:rsidR="00830A12" w:rsidRDefault="00830A12" w:rsidP="00E23B73">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7C40FB">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7C40FB">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7C40FB">
      <w:pPr>
        <w:pStyle w:val="3"/>
      </w:pPr>
      <w:bookmarkStart w:id="5" w:name="_Toc470893705"/>
      <w:r>
        <w:rPr>
          <w:rFonts w:hint="eastAsia"/>
        </w:rPr>
        <w:t>1.1.4</w:t>
      </w:r>
      <w:r>
        <w:rPr>
          <w:rFonts w:hint="eastAsia"/>
        </w:rPr>
        <w:t>运行环境</w:t>
      </w:r>
      <w:bookmarkEnd w:id="5"/>
    </w:p>
    <w:p w14:paraId="2A2CE1FF" w14:textId="69766EA6" w:rsidR="00CE0BD0" w:rsidRDefault="00B71758" w:rsidP="00B71758">
      <w:pPr>
        <w:ind w:firstLine="420"/>
      </w:pPr>
      <w:r>
        <w:rPr>
          <w:rFonts w:hint="eastAsia"/>
        </w:rPr>
        <w:t>操作系统：</w:t>
      </w:r>
      <w:r>
        <w:rPr>
          <w:rFonts w:hint="eastAsia"/>
        </w:rPr>
        <w:t>Win</w:t>
      </w:r>
      <w:r>
        <w:t xml:space="preserve">dows </w:t>
      </w:r>
      <w:r w:rsidR="001B0BF8">
        <w:rPr>
          <w:rFonts w:hint="eastAsia"/>
        </w:rPr>
        <w:t>XP</w:t>
      </w:r>
      <w:r w:rsidR="001B0BF8">
        <w:t xml:space="preserve"> SP2/</w:t>
      </w:r>
      <w:r>
        <w:t>Vista/7/8/10</w:t>
      </w:r>
    </w:p>
    <w:p w14:paraId="16E6C7EF" w14:textId="3C3CAE21" w:rsidR="00B71758" w:rsidRDefault="00B71758" w:rsidP="00B71758">
      <w:pPr>
        <w:ind w:firstLine="420"/>
      </w:pPr>
      <w:r>
        <w:rPr>
          <w:rFonts w:hint="eastAsia"/>
        </w:rPr>
        <w:t>最小内存：</w:t>
      </w:r>
      <w:r w:rsidR="000B6265">
        <w:rPr>
          <w:rFonts w:hint="eastAsia"/>
        </w:rPr>
        <w:t>空余内存不低于</w:t>
      </w:r>
      <w:r w:rsidR="00C70715">
        <w:rPr>
          <w:rFonts w:hint="eastAsia"/>
        </w:rPr>
        <w:t>1GB</w:t>
      </w:r>
      <w:r w:rsidR="00EF3D22">
        <w:rPr>
          <w:rFonts w:hint="eastAsia"/>
        </w:rPr>
        <w:t>，总内存在</w:t>
      </w:r>
      <w:r w:rsidR="00EF3D22">
        <w:rPr>
          <w:rFonts w:hint="eastAsia"/>
        </w:rPr>
        <w:t>4GB</w:t>
      </w:r>
      <w:r w:rsidR="00B41D65">
        <w:rPr>
          <w:rFonts w:hint="eastAsia"/>
        </w:rPr>
        <w:t>以上为佳</w:t>
      </w:r>
    </w:p>
    <w:p w14:paraId="2E90DC90" w14:textId="1DE6A4A3" w:rsidR="00B71758" w:rsidRDefault="00056973" w:rsidP="00B71758">
      <w:pPr>
        <w:ind w:firstLine="420"/>
      </w:pPr>
      <w:r>
        <w:rPr>
          <w:rFonts w:hint="eastAsia"/>
        </w:rPr>
        <w:t>CPU</w:t>
      </w:r>
      <w:r w:rsidR="00B71758">
        <w:rPr>
          <w:rFonts w:hint="eastAsia"/>
        </w:rPr>
        <w:t>要求：</w:t>
      </w:r>
      <w:r w:rsidR="00C806C4">
        <w:rPr>
          <w:rFonts w:hint="eastAsia"/>
        </w:rPr>
        <w:t>支持</w:t>
      </w:r>
      <w:r w:rsidR="00C806C4">
        <w:rPr>
          <w:rFonts w:hint="eastAsia"/>
        </w:rPr>
        <w:t>SSE</w:t>
      </w:r>
      <w:r w:rsidR="00C806C4">
        <w:t>2</w:t>
      </w:r>
      <w:r w:rsidR="00C806C4">
        <w:rPr>
          <w:rFonts w:hint="eastAsia"/>
        </w:rPr>
        <w:t>指令集</w:t>
      </w:r>
    </w:p>
    <w:p w14:paraId="4BCAC281" w14:textId="675295F0" w:rsidR="00BD130C" w:rsidRDefault="00BD130C" w:rsidP="00B71758">
      <w:pPr>
        <w:ind w:firstLine="420"/>
      </w:pPr>
      <w:r>
        <w:rPr>
          <w:rFonts w:hint="eastAsia"/>
        </w:rPr>
        <w:t>显卡要求</w:t>
      </w:r>
      <w:r w:rsidR="006B6C9D">
        <w:rPr>
          <w:rFonts w:hint="eastAsia"/>
        </w:rPr>
        <w:t>：</w:t>
      </w:r>
      <w:r w:rsidR="002A7428" w:rsidRPr="002A7428">
        <w:t>DX9 (</w:t>
      </w:r>
      <w:proofErr w:type="spellStart"/>
      <w:r w:rsidR="002A7428" w:rsidRPr="002A7428">
        <w:t>shader</w:t>
      </w:r>
      <w:proofErr w:type="spellEnd"/>
      <w:r w:rsidR="002A7428" w:rsidRPr="002A7428">
        <w:t xml:space="preserve"> model 3.0) or DX11 with feature level 9.3 capabilities.</w:t>
      </w:r>
    </w:p>
    <w:p w14:paraId="1E6A2C31" w14:textId="64CA7624" w:rsidR="00113CA6" w:rsidRDefault="00E658BA" w:rsidP="00113CA6">
      <w:pPr>
        <w:ind w:firstLine="420"/>
      </w:pPr>
      <w:r>
        <w:rPr>
          <w:rFonts w:hint="eastAsia"/>
        </w:rPr>
        <w:t>网络要求：不需要网络连接</w:t>
      </w:r>
    </w:p>
    <w:p w14:paraId="38B55FFB" w14:textId="71A01EC4" w:rsidR="00021900" w:rsidRDefault="00111D80" w:rsidP="00111D80">
      <w:pPr>
        <w:pStyle w:val="2"/>
      </w:pPr>
      <w:bookmarkStart w:id="6" w:name="_Toc470893706"/>
      <w:r w:rsidRPr="00111D80">
        <w:rPr>
          <w:rFonts w:ascii="Times New Roman" w:hAnsi="Times New Roman" w:cs="Times New Roman"/>
        </w:rPr>
        <w:lastRenderedPageBreak/>
        <w:t>1.2</w:t>
      </w:r>
      <w:r>
        <w:rPr>
          <w:rFonts w:hint="eastAsia"/>
        </w:rPr>
        <w:t xml:space="preserve"> </w:t>
      </w:r>
      <w:r w:rsidR="00250943">
        <w:rPr>
          <w:rFonts w:hint="eastAsia"/>
        </w:rPr>
        <w:t>分工</w:t>
      </w:r>
      <w:bookmarkEnd w:id="6"/>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99"/>
      </w:tblGrid>
      <w:tr w:rsidR="00AE4ED8" w14:paraId="3DC0270B" w14:textId="77777777" w:rsidTr="00E3104A">
        <w:tc>
          <w:tcPr>
            <w:tcW w:w="3397" w:type="dxa"/>
            <w:shd w:val="clear" w:color="auto" w:fill="BFBFBF" w:themeFill="background1" w:themeFillShade="BF"/>
          </w:tcPr>
          <w:p w14:paraId="6E92AA84" w14:textId="3E4000F1" w:rsidR="00AE4ED8" w:rsidRDefault="00030717" w:rsidP="00A36E17">
            <w:pPr>
              <w:pStyle w:val="a5"/>
              <w:ind w:firstLineChars="0" w:firstLine="0"/>
              <w:jc w:val="center"/>
            </w:pPr>
            <w:r>
              <w:rPr>
                <w:rFonts w:hint="eastAsia"/>
              </w:rPr>
              <w:t>姓名</w:t>
            </w:r>
          </w:p>
        </w:tc>
        <w:tc>
          <w:tcPr>
            <w:tcW w:w="4899" w:type="dxa"/>
            <w:shd w:val="clear" w:color="auto" w:fill="BFBFBF" w:themeFill="background1" w:themeFillShade="BF"/>
          </w:tcPr>
          <w:p w14:paraId="0BA46B97" w14:textId="0D2F3555" w:rsidR="00AE4ED8" w:rsidRPr="00FF7A49" w:rsidRDefault="001A444E" w:rsidP="00A36E17">
            <w:pPr>
              <w:jc w:val="center"/>
            </w:pPr>
            <w:r>
              <w:rPr>
                <w:rFonts w:hint="eastAsia"/>
              </w:rPr>
              <w:t>负责工作</w:t>
            </w:r>
          </w:p>
        </w:tc>
      </w:tr>
      <w:tr w:rsidR="00922327" w14:paraId="4BEE7819" w14:textId="77777777" w:rsidTr="00E3104A">
        <w:tc>
          <w:tcPr>
            <w:tcW w:w="3397" w:type="dxa"/>
            <w:shd w:val="clear" w:color="auto" w:fill="F2F2F2" w:themeFill="background1" w:themeFillShade="F2"/>
          </w:tcPr>
          <w:p w14:paraId="2062DC29" w14:textId="34C5469D" w:rsidR="00922327" w:rsidRPr="00FF7A49" w:rsidRDefault="00922327" w:rsidP="00A36E17">
            <w:pPr>
              <w:pStyle w:val="a5"/>
              <w:ind w:firstLineChars="0" w:firstLine="0"/>
              <w:jc w:val="center"/>
            </w:pPr>
            <w:r w:rsidRPr="00FF7A49">
              <w:rPr>
                <w:rFonts w:hint="eastAsia"/>
              </w:rPr>
              <w:t>卢翔</w:t>
            </w:r>
          </w:p>
        </w:tc>
        <w:tc>
          <w:tcPr>
            <w:tcW w:w="4899" w:type="dxa"/>
            <w:shd w:val="clear" w:color="auto" w:fill="F2F2F2" w:themeFill="background1" w:themeFillShade="F2"/>
          </w:tcPr>
          <w:p w14:paraId="0BA4CA38" w14:textId="0F32BF5E" w:rsidR="00922327" w:rsidRPr="00FF7A49" w:rsidRDefault="00922327" w:rsidP="00A36E17">
            <w:pPr>
              <w:jc w:val="center"/>
            </w:pPr>
            <w:r w:rsidRPr="00FF7A49">
              <w:rPr>
                <w:rFonts w:hint="eastAsia"/>
              </w:rPr>
              <w:t>人物建模，动画制作，接口实现</w:t>
            </w:r>
          </w:p>
        </w:tc>
      </w:tr>
      <w:tr w:rsidR="00922327" w14:paraId="61344301" w14:textId="77777777" w:rsidTr="00E3104A">
        <w:tc>
          <w:tcPr>
            <w:tcW w:w="3397" w:type="dxa"/>
            <w:shd w:val="clear" w:color="auto" w:fill="F2F2F2" w:themeFill="background1" w:themeFillShade="F2"/>
          </w:tcPr>
          <w:p w14:paraId="0FA6AAC3" w14:textId="1983C40F" w:rsidR="00922327" w:rsidRPr="00113CA6" w:rsidRDefault="00922327" w:rsidP="00A36E17">
            <w:pPr>
              <w:pStyle w:val="a5"/>
              <w:ind w:firstLineChars="0" w:firstLine="0"/>
              <w:jc w:val="center"/>
            </w:pPr>
            <w:r w:rsidRPr="00F67894">
              <w:rPr>
                <w:rFonts w:hint="eastAsia"/>
              </w:rPr>
              <w:t>李凯文</w:t>
            </w:r>
          </w:p>
        </w:tc>
        <w:tc>
          <w:tcPr>
            <w:tcW w:w="4899" w:type="dxa"/>
            <w:shd w:val="clear" w:color="auto" w:fill="F2F2F2" w:themeFill="background1" w:themeFillShade="F2"/>
          </w:tcPr>
          <w:p w14:paraId="07F1C58C" w14:textId="60866E3D" w:rsidR="00922327" w:rsidRPr="00F67894" w:rsidRDefault="00922327" w:rsidP="00A36E17">
            <w:pPr>
              <w:jc w:val="center"/>
            </w:pPr>
            <w:r w:rsidRPr="00F67894">
              <w:rPr>
                <w:rFonts w:hint="eastAsia"/>
              </w:rPr>
              <w:t>场景构建，环境构建，光线系统</w:t>
            </w:r>
          </w:p>
        </w:tc>
      </w:tr>
      <w:tr w:rsidR="00922327" w14:paraId="6B2B0237" w14:textId="77777777" w:rsidTr="00E3104A">
        <w:tc>
          <w:tcPr>
            <w:tcW w:w="3397" w:type="dxa"/>
            <w:shd w:val="clear" w:color="auto" w:fill="F2F2F2" w:themeFill="background1" w:themeFillShade="F2"/>
          </w:tcPr>
          <w:p w14:paraId="2CFB7194" w14:textId="1A3D15EF" w:rsidR="00922327" w:rsidRDefault="00922327" w:rsidP="00A36E17">
            <w:pPr>
              <w:pStyle w:val="a5"/>
              <w:ind w:firstLineChars="0" w:firstLine="0"/>
              <w:jc w:val="center"/>
            </w:pPr>
            <w:r w:rsidRPr="00FB192B">
              <w:rPr>
                <w:rFonts w:hint="eastAsia"/>
              </w:rPr>
              <w:t>马鸿鹏</w:t>
            </w:r>
          </w:p>
        </w:tc>
        <w:tc>
          <w:tcPr>
            <w:tcW w:w="4899" w:type="dxa"/>
            <w:shd w:val="clear" w:color="auto" w:fill="F2F2F2" w:themeFill="background1" w:themeFillShade="F2"/>
          </w:tcPr>
          <w:p w14:paraId="45410A0A" w14:textId="60553828" w:rsidR="00922327" w:rsidRPr="00FB192B" w:rsidRDefault="00922327" w:rsidP="00A36E17">
            <w:pPr>
              <w:pStyle w:val="a5"/>
              <w:ind w:firstLineChars="0" w:firstLine="0"/>
              <w:jc w:val="center"/>
            </w:pPr>
            <w:r w:rsidRPr="00FB192B">
              <w:rPr>
                <w:rFonts w:hint="eastAsia"/>
              </w:rPr>
              <w:t>任务系统，</w:t>
            </w:r>
            <w:r w:rsidRPr="00FB192B">
              <w:rPr>
                <w:rFonts w:hint="eastAsia"/>
              </w:rPr>
              <w:t>GUI</w:t>
            </w:r>
            <w:r w:rsidRPr="00FB192B">
              <w:rPr>
                <w:rFonts w:hint="eastAsia"/>
              </w:rPr>
              <w:t>系统，场景切换</w:t>
            </w:r>
          </w:p>
        </w:tc>
      </w:tr>
      <w:tr w:rsidR="00922327" w14:paraId="1C09DF4A" w14:textId="77777777" w:rsidTr="00E3104A">
        <w:tc>
          <w:tcPr>
            <w:tcW w:w="3397" w:type="dxa"/>
            <w:shd w:val="clear" w:color="auto" w:fill="F2F2F2" w:themeFill="background1" w:themeFillShade="F2"/>
          </w:tcPr>
          <w:p w14:paraId="6C00D6FD" w14:textId="2570111A" w:rsidR="00922327" w:rsidRDefault="00922327" w:rsidP="00A36E17">
            <w:pPr>
              <w:pStyle w:val="a5"/>
              <w:tabs>
                <w:tab w:val="left" w:pos="2590"/>
              </w:tabs>
              <w:ind w:firstLineChars="0" w:firstLine="0"/>
              <w:jc w:val="center"/>
            </w:pPr>
            <w:r w:rsidRPr="00EA2E2D">
              <w:rPr>
                <w:rFonts w:hint="eastAsia"/>
              </w:rPr>
              <w:t>徐栩海</w:t>
            </w:r>
          </w:p>
        </w:tc>
        <w:tc>
          <w:tcPr>
            <w:tcW w:w="4899" w:type="dxa"/>
            <w:shd w:val="clear" w:color="auto" w:fill="F2F2F2" w:themeFill="background1" w:themeFillShade="F2"/>
          </w:tcPr>
          <w:p w14:paraId="77448E09" w14:textId="2E6352EC" w:rsidR="00922327" w:rsidRDefault="00922327" w:rsidP="00A36E17">
            <w:pPr>
              <w:pStyle w:val="a5"/>
              <w:ind w:firstLineChars="0" w:firstLine="0"/>
              <w:jc w:val="center"/>
            </w:pPr>
            <w:r w:rsidRPr="00DC2E87">
              <w:rPr>
                <w:rFonts w:hint="eastAsia"/>
              </w:rPr>
              <w:t>战斗系统，通信系统，存储系统</w:t>
            </w:r>
          </w:p>
        </w:tc>
      </w:tr>
    </w:tbl>
    <w:p w14:paraId="454A6FE0" w14:textId="77777777" w:rsidR="00404F68" w:rsidRDefault="00BC76C9" w:rsidP="005844C7">
      <w:pPr>
        <w:pStyle w:val="1"/>
      </w:pPr>
      <w:bookmarkStart w:id="7" w:name="_Toc470893707"/>
      <w:r>
        <w:rPr>
          <w:rFonts w:hint="eastAsia"/>
        </w:rPr>
        <w:t xml:space="preserve">2. </w:t>
      </w:r>
      <w:r w:rsidR="00294457">
        <w:rPr>
          <w:rFonts w:hint="eastAsia"/>
        </w:rPr>
        <w:t>系统架构与设计</w:t>
      </w:r>
      <w:bookmarkEnd w:id="7"/>
    </w:p>
    <w:p w14:paraId="53B2ADBB" w14:textId="77777777" w:rsidR="009F4395" w:rsidRDefault="009B5B46" w:rsidP="001B5AFF">
      <w:pPr>
        <w:pStyle w:val="2"/>
      </w:pPr>
      <w:bookmarkStart w:id="8" w:name="OLE_LINK1"/>
      <w:bookmarkStart w:id="9" w:name="OLE_LINK2"/>
      <w:bookmarkStart w:id="10" w:name="_Toc470893708"/>
      <w:r w:rsidRPr="00B16A3B">
        <w:rPr>
          <w:rFonts w:ascii="Times New Roman" w:hAnsi="Times New Roman" w:cs="Times New Roman"/>
        </w:rPr>
        <w:t>2.1</w:t>
      </w:r>
      <w:bookmarkEnd w:id="8"/>
      <w:bookmarkEnd w:id="9"/>
      <w:r>
        <w:rPr>
          <w:rFonts w:hint="eastAsia"/>
        </w:rPr>
        <w:t xml:space="preserve"> </w:t>
      </w:r>
      <w:r w:rsidR="00C673E8">
        <w:rPr>
          <w:rFonts w:hint="eastAsia"/>
        </w:rPr>
        <w:t>开发路线选择</w:t>
      </w:r>
      <w:bookmarkEnd w:id="10"/>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160D59">
      <w:pPr>
        <w:pStyle w:val="2"/>
      </w:pPr>
      <w:bookmarkStart w:id="11" w:name="_Toc470893709"/>
      <w:r w:rsidRPr="00F54969">
        <w:rPr>
          <w:rFonts w:ascii="Times New Roman" w:hAnsi="Times New Roman" w:cs="Times New Roman"/>
        </w:rPr>
        <w:t xml:space="preserve">2.2 </w:t>
      </w:r>
      <w:r w:rsidR="005011D5">
        <w:rPr>
          <w:rFonts w:hint="eastAsia"/>
        </w:rPr>
        <w:t>系统</w:t>
      </w:r>
      <w:bookmarkEnd w:id="11"/>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6CBB0E85" w:rsidR="00D07676" w:rsidRDefault="007313E1" w:rsidP="00883DF5">
      <w:r w:rsidRPr="007313E1">
        <w:rPr>
          <w:noProof/>
        </w:rPr>
        <w:drawing>
          <wp:inline distT="0" distB="0" distL="0" distR="0" wp14:anchorId="2E25CDB3" wp14:editId="7BFD7D78">
            <wp:extent cx="5274310" cy="358203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0778268E" w14:textId="1FD88309" w:rsidR="00774273" w:rsidRDefault="00F01027" w:rsidP="00883DF5">
      <w:r>
        <w:rPr>
          <w:rFonts w:hint="eastAsia"/>
        </w:rPr>
        <w:lastRenderedPageBreak/>
        <w:t xml:space="preserve">    </w:t>
      </w:r>
      <w:r w:rsidR="00CD1837">
        <w:rPr>
          <w:rFonts w:hint="eastAsia"/>
        </w:rPr>
        <w:t>系统采用</w:t>
      </w:r>
      <w:r w:rsidR="00CD1837">
        <w:rPr>
          <w:rFonts w:hint="eastAsia"/>
        </w:rPr>
        <w:t>MVC</w:t>
      </w:r>
      <w:r w:rsidR="00CD1837">
        <w:rPr>
          <w:rFonts w:hint="eastAsia"/>
        </w:rPr>
        <w:t>架构，</w:t>
      </w:r>
      <w:r w:rsidR="00544B1E">
        <w:rPr>
          <w:rFonts w:hint="eastAsia"/>
        </w:rPr>
        <w:t>View</w:t>
      </w:r>
      <w:r w:rsidR="00544B1E">
        <w:rPr>
          <w:rFonts w:hint="eastAsia"/>
        </w:rPr>
        <w:t>为</w:t>
      </w:r>
      <w:r w:rsidR="00BF6114">
        <w:rPr>
          <w:rFonts w:hint="eastAsia"/>
        </w:rPr>
        <w:t>整个游戏的</w:t>
      </w:r>
      <w:r w:rsidR="00DF6A1E">
        <w:rPr>
          <w:rFonts w:hint="eastAsia"/>
        </w:rPr>
        <w:t>图形界面，</w:t>
      </w:r>
      <w:r w:rsidR="0047377D">
        <w:rPr>
          <w:rFonts w:hint="eastAsia"/>
        </w:rPr>
        <w:t>Model</w:t>
      </w:r>
      <w:r w:rsidR="0047377D">
        <w:rPr>
          <w:rFonts w:hint="eastAsia"/>
        </w:rPr>
        <w:t>为</w:t>
      </w:r>
      <w:r w:rsidR="00D0141B">
        <w:rPr>
          <w:rFonts w:hint="eastAsia"/>
        </w:rPr>
        <w:t>整个游戏的</w:t>
      </w:r>
      <w:r w:rsidR="008A3B77">
        <w:rPr>
          <w:rFonts w:hint="eastAsia"/>
        </w:rPr>
        <w:t>代码部分</w:t>
      </w:r>
      <w:r w:rsidR="001313E0">
        <w:rPr>
          <w:rFonts w:hint="eastAsia"/>
        </w:rPr>
        <w:t>，包括</w:t>
      </w:r>
      <w:r w:rsidR="00BB71DD">
        <w:rPr>
          <w:rFonts w:hint="eastAsia"/>
        </w:rPr>
        <w:t>游戏</w:t>
      </w:r>
      <w:r w:rsidR="00BB71DD">
        <w:rPr>
          <w:rFonts w:hint="eastAsia"/>
        </w:rPr>
        <w:t>AI</w:t>
      </w:r>
      <w:r w:rsidR="002165AE">
        <w:rPr>
          <w:rFonts w:hint="eastAsia"/>
        </w:rPr>
        <w:t>，</w:t>
      </w:r>
      <w:r w:rsidR="006B58C5">
        <w:rPr>
          <w:rFonts w:hint="eastAsia"/>
        </w:rPr>
        <w:t>而</w:t>
      </w:r>
      <w:r w:rsidR="00465217">
        <w:rPr>
          <w:rFonts w:hint="eastAsia"/>
        </w:rPr>
        <w:t>Controller</w:t>
      </w:r>
      <w:r w:rsidR="0055186D">
        <w:rPr>
          <w:rFonts w:hint="eastAsia"/>
        </w:rPr>
        <w:t>则是</w:t>
      </w:r>
      <w:r w:rsidR="00406E16">
        <w:rPr>
          <w:rFonts w:hint="eastAsia"/>
        </w:rPr>
        <w:t>转发请求的</w:t>
      </w:r>
      <w:r w:rsidR="00AF1816">
        <w:rPr>
          <w:rFonts w:hint="eastAsia"/>
        </w:rPr>
        <w:t>部分。</w:t>
      </w:r>
    </w:p>
    <w:p w14:paraId="37F0A56C" w14:textId="77777777" w:rsidR="005011D5" w:rsidRDefault="005971FD" w:rsidP="005971FD">
      <w:pPr>
        <w:pStyle w:val="2"/>
      </w:pPr>
      <w:bookmarkStart w:id="12" w:name="_Toc470893710"/>
      <w:r w:rsidRPr="00DA0E10">
        <w:rPr>
          <w:rFonts w:ascii="Times New Roman" w:hAnsi="Times New Roman" w:cs="Times New Roman"/>
        </w:rPr>
        <w:t>2.3</w:t>
      </w:r>
      <w:r>
        <w:rPr>
          <w:rFonts w:hint="eastAsia"/>
        </w:rPr>
        <w:t xml:space="preserve"> </w:t>
      </w:r>
      <w:r w:rsidR="005011D5">
        <w:rPr>
          <w:rFonts w:hint="eastAsia"/>
        </w:rPr>
        <w:t>类图</w:t>
      </w:r>
      <w:bookmarkEnd w:id="12"/>
    </w:p>
    <w:p w14:paraId="2606F282" w14:textId="5719CDED" w:rsidR="006172E0" w:rsidRDefault="008A797C" w:rsidP="00B9476D">
      <w:pPr>
        <w:ind w:firstLine="420"/>
      </w:pPr>
      <w:r>
        <w:rPr>
          <w:rFonts w:hint="eastAsia"/>
        </w:rPr>
        <w:t>本软件使用</w:t>
      </w:r>
      <w:r>
        <w:rPr>
          <w:rFonts w:hint="eastAsia"/>
        </w:rPr>
        <w:t>C#</w:t>
      </w:r>
      <w:r w:rsidR="00B1500C">
        <w:rPr>
          <w:rFonts w:hint="eastAsia"/>
        </w:rPr>
        <w:t>进行编写，</w:t>
      </w:r>
      <w:r w:rsidR="009A205C">
        <w:rPr>
          <w:rFonts w:hint="eastAsia"/>
        </w:rPr>
        <w:t>类的数目很多，</w:t>
      </w:r>
      <w:r w:rsidR="00A22BF2">
        <w:rPr>
          <w:rFonts w:hint="eastAsia"/>
        </w:rPr>
        <w:t>主要分为四类，</w:t>
      </w:r>
      <w:r w:rsidR="00295C06">
        <w:rPr>
          <w:rFonts w:hint="eastAsia"/>
        </w:rPr>
        <w:t>第一类是</w:t>
      </w:r>
      <w:r w:rsidR="006A27E0">
        <w:rPr>
          <w:rFonts w:hint="eastAsia"/>
        </w:rPr>
        <w:t>管理方面的</w:t>
      </w:r>
      <w:r w:rsidR="008F0FA1">
        <w:rPr>
          <w:rFonts w:hint="eastAsia"/>
        </w:rPr>
        <w:t>类，</w:t>
      </w:r>
      <w:r w:rsidR="002D408C">
        <w:rPr>
          <w:rFonts w:hint="eastAsia"/>
        </w:rPr>
        <w:t>主要是</w:t>
      </w:r>
      <w:r w:rsidR="00CA3994">
        <w:rPr>
          <w:rFonts w:hint="eastAsia"/>
        </w:rPr>
        <w:t>对</w:t>
      </w:r>
      <w:r w:rsidR="00EF3D31">
        <w:rPr>
          <w:rFonts w:hint="eastAsia"/>
        </w:rPr>
        <w:t>游戏中的</w:t>
      </w:r>
      <w:r w:rsidR="00303D67">
        <w:rPr>
          <w:rFonts w:hint="eastAsia"/>
        </w:rPr>
        <w:t>各种对象和人物的</w:t>
      </w:r>
      <w:r w:rsidR="009301E5">
        <w:rPr>
          <w:rFonts w:hint="eastAsia"/>
        </w:rPr>
        <w:t>动作与</w:t>
      </w:r>
      <w:r w:rsidR="0031650E">
        <w:rPr>
          <w:rFonts w:hint="eastAsia"/>
        </w:rPr>
        <w:t>行为进行管理</w:t>
      </w:r>
      <w:r w:rsidR="0028027C">
        <w:rPr>
          <w:rFonts w:hint="eastAsia"/>
        </w:rPr>
        <w:t>；第二类是</w:t>
      </w:r>
      <w:proofErr w:type="gramStart"/>
      <w:r w:rsidR="00F513A0">
        <w:rPr>
          <w:rFonts w:hint="eastAsia"/>
        </w:rPr>
        <w:t>状态级</w:t>
      </w:r>
      <w:proofErr w:type="gramEnd"/>
      <w:r w:rsidR="00F513A0">
        <w:rPr>
          <w:rFonts w:hint="eastAsia"/>
        </w:rPr>
        <w:t>相关的类，</w:t>
      </w:r>
      <w:r w:rsidR="00DE45E3">
        <w:rPr>
          <w:rFonts w:hint="eastAsia"/>
        </w:rPr>
        <w:t>主要是</w:t>
      </w:r>
      <w:r w:rsidR="000A1C52">
        <w:rPr>
          <w:rFonts w:hint="eastAsia"/>
        </w:rPr>
        <w:t>对</w:t>
      </w:r>
      <w:r w:rsidR="00A91344">
        <w:rPr>
          <w:rFonts w:hint="eastAsia"/>
        </w:rPr>
        <w:t>游戏中的</w:t>
      </w:r>
      <w:r w:rsidR="00720F30">
        <w:rPr>
          <w:rFonts w:hint="eastAsia"/>
        </w:rPr>
        <w:t>各种</w:t>
      </w:r>
      <w:r w:rsidR="007D3C2D">
        <w:rPr>
          <w:rFonts w:hint="eastAsia"/>
        </w:rPr>
        <w:t>对象的状态</w:t>
      </w:r>
      <w:r w:rsidR="006B436C">
        <w:rPr>
          <w:rFonts w:hint="eastAsia"/>
        </w:rPr>
        <w:t>进行定义</w:t>
      </w:r>
      <w:r w:rsidR="00ED1B37">
        <w:rPr>
          <w:rFonts w:hint="eastAsia"/>
        </w:rPr>
        <w:t>；第三类是</w:t>
      </w:r>
      <w:r w:rsidR="003909A7">
        <w:rPr>
          <w:rFonts w:hint="eastAsia"/>
        </w:rPr>
        <w:t>recover</w:t>
      </w:r>
      <w:r w:rsidR="003909A7">
        <w:rPr>
          <w:rFonts w:hint="eastAsia"/>
        </w:rPr>
        <w:t>相关的类，</w:t>
      </w:r>
      <w:r w:rsidR="001979EB">
        <w:rPr>
          <w:rFonts w:hint="eastAsia"/>
        </w:rPr>
        <w:t>这是</w:t>
      </w:r>
      <w:r w:rsidR="00B53EB5">
        <w:rPr>
          <w:rFonts w:hint="eastAsia"/>
        </w:rPr>
        <w:t>与游戏中</w:t>
      </w:r>
      <w:r w:rsidR="009435B0">
        <w:rPr>
          <w:rFonts w:hint="eastAsia"/>
        </w:rPr>
        <w:t>主人公的</w:t>
      </w:r>
      <w:r w:rsidR="008A0383">
        <w:rPr>
          <w:rFonts w:hint="eastAsia"/>
        </w:rPr>
        <w:t>体力恢复</w:t>
      </w:r>
      <w:r w:rsidR="007E24A7">
        <w:rPr>
          <w:rFonts w:hint="eastAsia"/>
        </w:rPr>
        <w:t>等有关的类</w:t>
      </w:r>
      <w:r w:rsidR="005E5967">
        <w:rPr>
          <w:rFonts w:hint="eastAsia"/>
        </w:rPr>
        <w:t>；第四类，</w:t>
      </w:r>
      <w:r w:rsidR="00601B25">
        <w:rPr>
          <w:rFonts w:hint="eastAsia"/>
        </w:rPr>
        <w:t>则是其他的</w:t>
      </w:r>
      <w:r w:rsidR="00CC3C46">
        <w:rPr>
          <w:rFonts w:hint="eastAsia"/>
        </w:rPr>
        <w:t>起到</w:t>
      </w:r>
      <w:r w:rsidR="007E4C10">
        <w:rPr>
          <w:rFonts w:hint="eastAsia"/>
        </w:rPr>
        <w:t>辅助作用的类，</w:t>
      </w:r>
      <w:r w:rsidR="00351EB4">
        <w:rPr>
          <w:rFonts w:hint="eastAsia"/>
        </w:rPr>
        <w:t>比如</w:t>
      </w:r>
      <w:r w:rsidR="00B629D6">
        <w:rPr>
          <w:rFonts w:hint="eastAsia"/>
        </w:rPr>
        <w:t>游戏启动时的菜单类等等。</w:t>
      </w:r>
    </w:p>
    <w:p w14:paraId="0DE9A2DE" w14:textId="7B310E64" w:rsidR="00B9476D" w:rsidRDefault="00346B34" w:rsidP="00B9476D">
      <w:pPr>
        <w:ind w:firstLine="420"/>
      </w:pPr>
      <w:r>
        <w:rPr>
          <w:rFonts w:hint="eastAsia"/>
        </w:rPr>
        <w:t>以下是</w:t>
      </w:r>
      <w:r w:rsidR="00A02195">
        <w:rPr>
          <w:rFonts w:hint="eastAsia"/>
        </w:rPr>
        <w:t>这四种类的</w:t>
      </w:r>
      <w:r w:rsidR="00307AB2">
        <w:rPr>
          <w:rFonts w:hint="eastAsia"/>
        </w:rPr>
        <w:t>类图</w:t>
      </w:r>
      <w:r w:rsidR="00BE6032">
        <w:rPr>
          <w:rFonts w:hint="eastAsia"/>
        </w:rPr>
        <w:t>：</w:t>
      </w:r>
    </w:p>
    <w:p w14:paraId="3B40B6BF" w14:textId="52177494" w:rsidR="00C35817" w:rsidRDefault="00690B5C" w:rsidP="00884E21">
      <w:pPr>
        <w:ind w:firstLine="420"/>
      </w:pPr>
      <w:r>
        <w:pict w14:anchorId="66EC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pt;height:265.5pt">
            <v:imagedata r:id="rId9" o:title="class_state"/>
          </v:shape>
        </w:pict>
      </w:r>
    </w:p>
    <w:p w14:paraId="762D3AE1" w14:textId="007DBC05" w:rsidR="00F27216" w:rsidRDefault="00690B5C" w:rsidP="00B9476D">
      <w:pPr>
        <w:ind w:firstLine="420"/>
      </w:pPr>
      <w:r>
        <w:pict w14:anchorId="3DBDC1D8">
          <v:shape id="_x0000_i1038" type="#_x0000_t75" style="width:414.5pt;height:214pt">
            <v:imagedata r:id="rId10" o:title="class_manager"/>
          </v:shape>
        </w:pict>
      </w:r>
    </w:p>
    <w:p w14:paraId="72A2B7B9" w14:textId="505A0B15" w:rsidR="00140225" w:rsidRDefault="00140225" w:rsidP="00B9476D">
      <w:pPr>
        <w:ind w:firstLine="420"/>
      </w:pPr>
    </w:p>
    <w:p w14:paraId="296805AA" w14:textId="20A4A8DE" w:rsidR="00140225" w:rsidRDefault="00690B5C" w:rsidP="00B9476D">
      <w:pPr>
        <w:ind w:firstLine="420"/>
      </w:pPr>
      <w:r>
        <w:lastRenderedPageBreak/>
        <w:pict w14:anchorId="21473833">
          <v:shape id="_x0000_i1039" type="#_x0000_t75" style="width:5in;height:415.5pt">
            <v:imagedata r:id="rId11" o:title="class_recover"/>
          </v:shape>
        </w:pict>
      </w:r>
    </w:p>
    <w:p w14:paraId="67EF0152" w14:textId="6E185CC0" w:rsidR="004B3D0E" w:rsidRPr="00B9476D" w:rsidRDefault="00690B5C" w:rsidP="00B9476D">
      <w:pPr>
        <w:ind w:firstLine="420"/>
      </w:pPr>
      <w:r>
        <w:pict w14:anchorId="4052A341">
          <v:shape id="_x0000_i1040" type="#_x0000_t75" style="width:414.5pt;height:243.5pt">
            <v:imagedata r:id="rId12" o:title="others"/>
          </v:shape>
        </w:pict>
      </w:r>
    </w:p>
    <w:p w14:paraId="739229A2" w14:textId="77777777" w:rsidR="005011D5" w:rsidRDefault="001524A2" w:rsidP="001524A2">
      <w:pPr>
        <w:pStyle w:val="2"/>
      </w:pPr>
      <w:bookmarkStart w:id="13" w:name="_Toc470893711"/>
      <w:r w:rsidRPr="0098013C">
        <w:rPr>
          <w:rFonts w:ascii="Times New Roman" w:hAnsi="Times New Roman" w:cs="Times New Roman"/>
        </w:rPr>
        <w:lastRenderedPageBreak/>
        <w:t xml:space="preserve">2.4 </w:t>
      </w:r>
      <w:r w:rsidR="002207C4">
        <w:rPr>
          <w:rFonts w:hint="eastAsia"/>
        </w:rPr>
        <w:t>类设计</w:t>
      </w:r>
      <w:r w:rsidR="003523D2">
        <w:rPr>
          <w:rFonts w:hint="eastAsia"/>
        </w:rPr>
        <w:t>详图</w:t>
      </w:r>
      <w:bookmarkEnd w:id="13"/>
    </w:p>
    <w:p w14:paraId="495425D6" w14:textId="73F03B2A" w:rsidR="0088316A" w:rsidRDefault="0074623F" w:rsidP="00F50E55">
      <w:pPr>
        <w:ind w:firstLine="420"/>
      </w:pPr>
      <w:r>
        <w:rPr>
          <w:rFonts w:hint="eastAsia"/>
        </w:rPr>
        <w:t>由于本软件中的类的数量极大，</w:t>
      </w:r>
      <w:r w:rsidR="007042D7">
        <w:rPr>
          <w:rFonts w:hint="eastAsia"/>
        </w:rPr>
        <w:t>高达</w:t>
      </w:r>
      <w:r w:rsidR="0094266D">
        <w:rPr>
          <w:rFonts w:hint="eastAsia"/>
        </w:rPr>
        <w:t>95</w:t>
      </w:r>
      <w:r w:rsidR="0094266D">
        <w:rPr>
          <w:rFonts w:hint="eastAsia"/>
        </w:rPr>
        <w:t>个，</w:t>
      </w:r>
      <w:r w:rsidR="002F6DC1">
        <w:rPr>
          <w:rFonts w:hint="eastAsia"/>
        </w:rPr>
        <w:t>因此，在这里，</w:t>
      </w:r>
      <w:r w:rsidR="00DD4CB8">
        <w:rPr>
          <w:rFonts w:hint="eastAsia"/>
        </w:rPr>
        <w:t>只列出</w:t>
      </w:r>
      <w:r w:rsidR="007E31F0">
        <w:rPr>
          <w:rFonts w:hint="eastAsia"/>
        </w:rPr>
        <w:t>上述四种</w:t>
      </w:r>
      <w:r w:rsidR="00957AF5">
        <w:rPr>
          <w:rFonts w:hint="eastAsia"/>
        </w:rPr>
        <w:t>类中各一个</w:t>
      </w:r>
      <w:r w:rsidR="005B16CC">
        <w:rPr>
          <w:rFonts w:hint="eastAsia"/>
        </w:rPr>
        <w:t>进行说明，</w:t>
      </w:r>
      <w:r w:rsidR="005803BC">
        <w:rPr>
          <w:rFonts w:hint="eastAsia"/>
        </w:rPr>
        <w:t>其他的</w:t>
      </w:r>
      <w:r w:rsidR="00B0761F">
        <w:rPr>
          <w:rFonts w:hint="eastAsia"/>
        </w:rPr>
        <w:t>类的</w:t>
      </w:r>
      <w:r w:rsidR="002A5729">
        <w:rPr>
          <w:rFonts w:hint="eastAsia"/>
        </w:rPr>
        <w:t>具体情况可以参考</w:t>
      </w:r>
      <w:r w:rsidR="00143D31">
        <w:rPr>
          <w:rFonts w:hint="eastAsia"/>
        </w:rPr>
        <w:t>附件中的</w:t>
      </w:r>
      <w:r w:rsidR="00C8484B">
        <w:rPr>
          <w:rFonts w:hint="eastAsia"/>
        </w:rPr>
        <w:t>类图文件。</w:t>
      </w:r>
    </w:p>
    <w:p w14:paraId="01D56E2C" w14:textId="3233DEEC" w:rsidR="00F50E55" w:rsidRDefault="001325F7" w:rsidP="009A2C5F">
      <w:pPr>
        <w:pStyle w:val="3"/>
      </w:pPr>
      <w:r>
        <w:t>2.4.1</w:t>
      </w:r>
      <w:r w:rsidR="009A2C5F">
        <w:t xml:space="preserve"> </w:t>
      </w:r>
      <w:proofErr w:type="spellStart"/>
      <w:r w:rsidR="009E6429">
        <w:rPr>
          <w:rFonts w:hint="eastAsia"/>
        </w:rPr>
        <w:t>Play</w:t>
      </w:r>
      <w:r w:rsidR="009E6429">
        <w:t>er</w:t>
      </w:r>
      <w:r w:rsidR="00AC1735">
        <w:rPr>
          <w:rFonts w:hint="eastAsia"/>
        </w:rPr>
        <w:t>Manager</w:t>
      </w:r>
      <w:proofErr w:type="spellEnd"/>
      <w:r w:rsidR="00D76D52">
        <w:rPr>
          <w:rFonts w:hint="eastAsia"/>
        </w:rPr>
        <w:t>类</w:t>
      </w:r>
    </w:p>
    <w:p w14:paraId="0589F517" w14:textId="0A8AA500" w:rsidR="00BA6BCB" w:rsidRDefault="008F12DD" w:rsidP="00F53135">
      <w:pPr>
        <w:ind w:firstLine="420"/>
      </w:pPr>
      <w:r>
        <w:rPr>
          <w:rFonts w:hint="eastAsia"/>
        </w:rPr>
        <w:t>该类</w:t>
      </w:r>
      <w:r w:rsidR="00A90D44">
        <w:rPr>
          <w:rFonts w:hint="eastAsia"/>
        </w:rPr>
        <w:t>主要负责的是</w:t>
      </w:r>
      <w:r w:rsidR="008D4671">
        <w:rPr>
          <w:rFonts w:hint="eastAsia"/>
        </w:rPr>
        <w:t>游戏中主人公</w:t>
      </w:r>
      <w:r w:rsidR="003D33EE">
        <w:rPr>
          <w:rFonts w:hint="eastAsia"/>
        </w:rPr>
        <w:t>player</w:t>
      </w:r>
      <w:r w:rsidR="008D4671">
        <w:rPr>
          <w:rFonts w:hint="eastAsia"/>
        </w:rPr>
        <w:t>的</w:t>
      </w:r>
      <w:r w:rsidR="001D2596">
        <w:rPr>
          <w:rFonts w:hint="eastAsia"/>
        </w:rPr>
        <w:t>管理</w:t>
      </w:r>
      <w:r w:rsidR="003A343F">
        <w:rPr>
          <w:rFonts w:hint="eastAsia"/>
        </w:rPr>
        <w:t>，以及</w:t>
      </w:r>
      <w:r w:rsidR="00832A52">
        <w:rPr>
          <w:rFonts w:hint="eastAsia"/>
        </w:rPr>
        <w:t>其在各种状态之间转移的</w:t>
      </w:r>
      <w:r w:rsidR="00426689">
        <w:rPr>
          <w:rFonts w:hint="eastAsia"/>
        </w:rPr>
        <w:t>条件等等。</w:t>
      </w:r>
    </w:p>
    <w:p w14:paraId="35B8B87F" w14:textId="03E8A1B5" w:rsidR="00F53135" w:rsidRDefault="00F53135" w:rsidP="00F53135">
      <w:pPr>
        <w:ind w:firstLine="420"/>
      </w:pPr>
    </w:p>
    <w:p w14:paraId="0E9052C8" w14:textId="6E8FCD14" w:rsidR="00F53135" w:rsidRDefault="00F53135" w:rsidP="00F53135">
      <w:pPr>
        <w:ind w:firstLine="420"/>
      </w:pPr>
    </w:p>
    <w:p w14:paraId="1DBB5AA6" w14:textId="7AC95804" w:rsidR="00942973" w:rsidRDefault="00942973" w:rsidP="004023CC">
      <w:pPr>
        <w:pStyle w:val="3"/>
      </w:pPr>
      <w:r>
        <w:t>2.4.2</w:t>
      </w:r>
      <w:r w:rsidR="004023CC">
        <w:t xml:space="preserve"> </w:t>
      </w:r>
      <w:proofErr w:type="spellStart"/>
      <w:r w:rsidR="006E4624">
        <w:rPr>
          <w:rFonts w:hint="eastAsia"/>
        </w:rPr>
        <w:t>State</w:t>
      </w:r>
      <w:r w:rsidR="006E4624">
        <w:t>_Enemy_Idle</w:t>
      </w:r>
      <w:proofErr w:type="spellEnd"/>
      <w:r w:rsidR="006E4624">
        <w:rPr>
          <w:rFonts w:hint="eastAsia"/>
        </w:rPr>
        <w:t>类</w:t>
      </w:r>
    </w:p>
    <w:p w14:paraId="19429C13" w14:textId="030C411C" w:rsidR="006E4624" w:rsidRDefault="004C5527" w:rsidP="003806FF">
      <w:pPr>
        <w:ind w:firstLine="420"/>
      </w:pPr>
      <w:r>
        <w:rPr>
          <w:rFonts w:hint="eastAsia"/>
        </w:rPr>
        <w:t>该类负责的是</w:t>
      </w:r>
      <w:r w:rsidR="003F7ECD">
        <w:rPr>
          <w:rFonts w:hint="eastAsia"/>
        </w:rPr>
        <w:t>游戏中的</w:t>
      </w:r>
      <w:r w:rsidR="003F7ECD">
        <w:rPr>
          <w:rFonts w:hint="eastAsia"/>
        </w:rPr>
        <w:t>Enemy</w:t>
      </w:r>
      <w:r w:rsidR="003F7ECD">
        <w:rPr>
          <w:rFonts w:hint="eastAsia"/>
        </w:rPr>
        <w:t>的</w:t>
      </w:r>
      <w:r w:rsidR="008D3786">
        <w:rPr>
          <w:rFonts w:hint="eastAsia"/>
        </w:rPr>
        <w:t>Idle</w:t>
      </w:r>
      <w:r w:rsidR="00577FA2">
        <w:rPr>
          <w:rFonts w:hint="eastAsia"/>
        </w:rPr>
        <w:t>状态的</w:t>
      </w:r>
      <w:r w:rsidR="00FC407D">
        <w:rPr>
          <w:rFonts w:hint="eastAsia"/>
        </w:rPr>
        <w:t>定义</w:t>
      </w:r>
      <w:r w:rsidR="00C41907">
        <w:rPr>
          <w:rFonts w:hint="eastAsia"/>
        </w:rPr>
        <w:t>以及</w:t>
      </w:r>
      <w:r w:rsidR="00C765AB">
        <w:rPr>
          <w:rFonts w:hint="eastAsia"/>
        </w:rPr>
        <w:t>相关的控制工作。</w:t>
      </w:r>
    </w:p>
    <w:p w14:paraId="79C12DF0" w14:textId="082A7876" w:rsidR="003806FF" w:rsidRDefault="003806FF" w:rsidP="003806FF">
      <w:pPr>
        <w:ind w:firstLine="420"/>
      </w:pPr>
    </w:p>
    <w:p w14:paraId="605BFD91" w14:textId="54943630" w:rsidR="003806FF" w:rsidRDefault="001E7E58" w:rsidP="005D4C83">
      <w:pPr>
        <w:pStyle w:val="3"/>
      </w:pPr>
      <w:r>
        <w:t>2.4.3</w:t>
      </w:r>
      <w:r w:rsidR="00FE0517">
        <w:t xml:space="preserve"> </w:t>
      </w:r>
      <w:proofErr w:type="spellStart"/>
      <w:r w:rsidR="00074F27">
        <w:rPr>
          <w:rFonts w:hint="eastAsia"/>
        </w:rPr>
        <w:t>RecoverHP</w:t>
      </w:r>
      <w:proofErr w:type="spellEnd"/>
      <w:r w:rsidR="0001104D">
        <w:rPr>
          <w:rFonts w:hint="eastAsia"/>
        </w:rPr>
        <w:t>类</w:t>
      </w:r>
    </w:p>
    <w:p w14:paraId="54EFBF3B" w14:textId="22EBFBEE" w:rsidR="00042659" w:rsidRDefault="00CC1542" w:rsidP="00042659">
      <w:r>
        <w:rPr>
          <w:rFonts w:hint="eastAsia"/>
        </w:rPr>
        <w:t xml:space="preserve">    </w:t>
      </w:r>
      <w:r w:rsidR="0056024B">
        <w:rPr>
          <w:rFonts w:hint="eastAsia"/>
        </w:rPr>
        <w:t>该类</w:t>
      </w:r>
      <w:r w:rsidR="00355B62">
        <w:rPr>
          <w:rFonts w:hint="eastAsia"/>
        </w:rPr>
        <w:t>负责的是主人公</w:t>
      </w:r>
      <w:r w:rsidR="007E5234">
        <w:rPr>
          <w:rFonts w:hint="eastAsia"/>
        </w:rPr>
        <w:t>在</w:t>
      </w:r>
      <w:r w:rsidR="0087198B">
        <w:rPr>
          <w:rFonts w:hint="eastAsia"/>
        </w:rPr>
        <w:t>与</w:t>
      </w:r>
      <w:r w:rsidR="0087198B">
        <w:rPr>
          <w:rFonts w:hint="eastAsia"/>
        </w:rPr>
        <w:t>Enemy</w:t>
      </w:r>
      <w:r w:rsidR="009845C9">
        <w:rPr>
          <w:rFonts w:hint="eastAsia"/>
        </w:rPr>
        <w:t>战斗血量降低后的</w:t>
      </w:r>
      <w:r w:rsidR="004D28EA">
        <w:rPr>
          <w:rFonts w:hint="eastAsia"/>
        </w:rPr>
        <w:t>恢复过程</w:t>
      </w:r>
      <w:r w:rsidR="001852FA">
        <w:rPr>
          <w:rFonts w:hint="eastAsia"/>
        </w:rPr>
        <w:t>的相关</w:t>
      </w:r>
      <w:r w:rsidR="003C28E3">
        <w:rPr>
          <w:rFonts w:hint="eastAsia"/>
        </w:rPr>
        <w:t>控制工作。</w:t>
      </w:r>
    </w:p>
    <w:p w14:paraId="5B8A1295" w14:textId="5AF7CD65" w:rsidR="00042659" w:rsidRDefault="00042659" w:rsidP="00042659"/>
    <w:p w14:paraId="6F8F91C7" w14:textId="79347522" w:rsidR="00042659" w:rsidRDefault="003F13CD" w:rsidP="003F13CD">
      <w:pPr>
        <w:pStyle w:val="3"/>
      </w:pPr>
      <w:r>
        <w:rPr>
          <w:rFonts w:hint="eastAsia"/>
        </w:rPr>
        <w:t>2.4.4</w:t>
      </w:r>
      <w:r w:rsidR="001E5B11">
        <w:t xml:space="preserve"> </w:t>
      </w:r>
      <w:proofErr w:type="spellStart"/>
      <w:r w:rsidR="00CD7F7C">
        <w:rPr>
          <w:rFonts w:hint="eastAsia"/>
        </w:rPr>
        <w:t>Start</w:t>
      </w:r>
      <w:r w:rsidR="00CD7F7C">
        <w:t>Options</w:t>
      </w:r>
      <w:proofErr w:type="spellEnd"/>
      <w:r w:rsidR="00CD7F7C">
        <w:rPr>
          <w:rFonts w:hint="eastAsia"/>
        </w:rPr>
        <w:t>类</w:t>
      </w:r>
    </w:p>
    <w:p w14:paraId="6C7E92A8" w14:textId="5EBBCE46" w:rsidR="00CD7F7C" w:rsidRPr="00CD7F7C" w:rsidRDefault="00746BDB" w:rsidP="00CD7F7C">
      <w:pPr>
        <w:rPr>
          <w:rFonts w:hint="eastAsia"/>
        </w:rPr>
      </w:pPr>
      <w:r>
        <w:rPr>
          <w:rFonts w:hint="eastAsia"/>
        </w:rPr>
        <w:t xml:space="preserve">    </w:t>
      </w:r>
      <w:r w:rsidR="0002397D">
        <w:rPr>
          <w:rFonts w:hint="eastAsia"/>
        </w:rPr>
        <w:t>该类对应的是</w:t>
      </w:r>
      <w:r w:rsidR="00EB323C">
        <w:rPr>
          <w:rFonts w:hint="eastAsia"/>
        </w:rPr>
        <w:t>启动游戏之后的</w:t>
      </w:r>
      <w:r w:rsidR="00D41961">
        <w:rPr>
          <w:rFonts w:hint="eastAsia"/>
        </w:rPr>
        <w:t>开始菜单，</w:t>
      </w:r>
      <w:r w:rsidR="00591FC2">
        <w:rPr>
          <w:rFonts w:hint="eastAsia"/>
        </w:rPr>
        <w:t>该菜单</w:t>
      </w:r>
      <w:r w:rsidR="00F1732B">
        <w:rPr>
          <w:rFonts w:hint="eastAsia"/>
        </w:rPr>
        <w:t>为用户提供了</w:t>
      </w:r>
      <w:r w:rsidR="00074BB2">
        <w:rPr>
          <w:rFonts w:hint="eastAsia"/>
        </w:rPr>
        <w:t>多种</w:t>
      </w:r>
      <w:r w:rsidR="005B4817">
        <w:rPr>
          <w:rFonts w:hint="eastAsia"/>
        </w:rPr>
        <w:t>选择</w:t>
      </w:r>
      <w:r w:rsidR="003E2696">
        <w:rPr>
          <w:rFonts w:hint="eastAsia"/>
        </w:rPr>
        <w:t>，包括</w:t>
      </w:r>
      <w:r w:rsidR="00D64B51">
        <w:rPr>
          <w:rFonts w:hint="eastAsia"/>
        </w:rPr>
        <w:t>“</w:t>
      </w:r>
      <w:r w:rsidR="005D16F6">
        <w:rPr>
          <w:rFonts w:hint="eastAsia"/>
        </w:rPr>
        <w:t>Start</w:t>
      </w:r>
      <w:r w:rsidR="00D64B51">
        <w:rPr>
          <w:rFonts w:hint="eastAsia"/>
        </w:rPr>
        <w:t>”</w:t>
      </w:r>
      <w:r w:rsidR="005D16F6">
        <w:rPr>
          <w:rFonts w:hint="eastAsia"/>
        </w:rPr>
        <w:t>，“</w:t>
      </w:r>
      <w:r w:rsidR="004D6CF2">
        <w:rPr>
          <w:rFonts w:hint="eastAsia"/>
        </w:rPr>
        <w:t>Options</w:t>
      </w:r>
      <w:r w:rsidR="005D16F6">
        <w:rPr>
          <w:rFonts w:hint="eastAsia"/>
        </w:rPr>
        <w:t>”</w:t>
      </w:r>
      <w:r w:rsidR="008458B2">
        <w:rPr>
          <w:rFonts w:hint="eastAsia"/>
        </w:rPr>
        <w:t>“</w:t>
      </w:r>
      <w:r w:rsidR="008458B2">
        <w:rPr>
          <w:rFonts w:hint="eastAsia"/>
        </w:rPr>
        <w:t>Quit</w:t>
      </w:r>
      <w:r w:rsidR="008458B2">
        <w:rPr>
          <w:rFonts w:hint="eastAsia"/>
        </w:rPr>
        <w:t>”</w:t>
      </w:r>
      <w:r w:rsidR="004242B4">
        <w:rPr>
          <w:rFonts w:hint="eastAsia"/>
        </w:rPr>
        <w:t>，而这个类就是与这一菜单相关的</w:t>
      </w:r>
      <w:r w:rsidR="00566C69">
        <w:rPr>
          <w:rFonts w:hint="eastAsia"/>
        </w:rPr>
        <w:t>类。</w:t>
      </w:r>
      <w:bookmarkStart w:id="14" w:name="_GoBack"/>
      <w:bookmarkEnd w:id="14"/>
    </w:p>
    <w:p w14:paraId="176F7586" w14:textId="77777777" w:rsidR="00BC65E2" w:rsidRPr="00BA6BCB" w:rsidRDefault="00BC65E2" w:rsidP="00BA6BCB">
      <w:pPr>
        <w:rPr>
          <w:rFonts w:hint="eastAsia"/>
        </w:rPr>
      </w:pPr>
    </w:p>
    <w:p w14:paraId="3C3C517E" w14:textId="16D6B1CB" w:rsidR="00436FF1" w:rsidRDefault="00A62E2C" w:rsidP="00384D80">
      <w:pPr>
        <w:pStyle w:val="1"/>
      </w:pPr>
      <w:bookmarkStart w:id="15" w:name="_Toc470893712"/>
      <w:r>
        <w:t>3</w:t>
      </w:r>
      <w:r>
        <w:rPr>
          <w:rFonts w:hint="eastAsia"/>
        </w:rPr>
        <w:t>．</w:t>
      </w:r>
      <w:r w:rsidR="00FD4FCC">
        <w:rPr>
          <w:rFonts w:hint="eastAsia"/>
        </w:rPr>
        <w:t>UI</w:t>
      </w:r>
      <w:r w:rsidR="00FD4FCC">
        <w:rPr>
          <w:rFonts w:hint="eastAsia"/>
        </w:rPr>
        <w:t>设计</w:t>
      </w:r>
      <w:bookmarkEnd w:id="15"/>
    </w:p>
    <w:p w14:paraId="456F69D3" w14:textId="70F456FA" w:rsidR="00A360C8" w:rsidRPr="00671CAE" w:rsidRDefault="00A360C8" w:rsidP="00671CAE">
      <w:pPr>
        <w:pStyle w:val="2"/>
        <w:rPr>
          <w:rFonts w:ascii="Times New Roman" w:hAnsi="Times New Roman" w:cs="Times New Roman"/>
        </w:rPr>
      </w:pPr>
      <w:r w:rsidRPr="00671CAE">
        <w:rPr>
          <w:rFonts w:ascii="Times New Roman" w:hAnsi="Times New Roman" w:cs="Times New Roman"/>
        </w:rPr>
        <w:t xml:space="preserve">3.1 </w:t>
      </w:r>
      <w:r w:rsidR="005F5999">
        <w:rPr>
          <w:rFonts w:ascii="Times New Roman" w:hAnsi="Times New Roman" w:cs="Times New Roman"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w:t>
      </w:r>
      <w:proofErr w:type="gramStart"/>
      <w:r w:rsidR="00AE3164">
        <w:rPr>
          <w:rFonts w:hint="eastAsia"/>
        </w:rPr>
        <w:t>园</w:t>
      </w:r>
      <w:r w:rsidR="006E1337">
        <w:rPr>
          <w:rFonts w:hint="eastAsia"/>
        </w:rPr>
        <w:t>充满</w:t>
      </w:r>
      <w:proofErr w:type="gramEnd"/>
      <w:r w:rsidR="006E1337">
        <w:rPr>
          <w:rFonts w:hint="eastAsia"/>
        </w:rPr>
        <w:t>生机的</w:t>
      </w:r>
      <w:r w:rsidR="00F96F39">
        <w:rPr>
          <w:rFonts w:hint="eastAsia"/>
        </w:rPr>
        <w:t>状态。</w:t>
      </w:r>
    </w:p>
    <w:p w14:paraId="78C3ABDA" w14:textId="732B7FC3" w:rsidR="00C7294B" w:rsidRDefault="00C7294B" w:rsidP="00055402">
      <w:pPr>
        <w:ind w:firstLine="420"/>
      </w:pPr>
      <w:r>
        <w:rPr>
          <w:rFonts w:hint="eastAsia"/>
        </w:rPr>
        <w:lastRenderedPageBreak/>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5E08BD">
      <w:pPr>
        <w:pStyle w:val="2"/>
        <w:rPr>
          <w:rFonts w:ascii="Times New Roman" w:hAnsi="Times New Roman" w:cs="Times New Roman"/>
        </w:rPr>
      </w:pPr>
      <w:r w:rsidRPr="005E08BD">
        <w:rPr>
          <w:rFonts w:ascii="Times New Roman" w:hAnsi="Times New Roman" w:cs="Times New Roman" w:hint="eastAsia"/>
        </w:rPr>
        <w:t xml:space="preserve">3.2 </w:t>
      </w:r>
      <w:r w:rsidR="003E15A9" w:rsidRPr="005E08BD">
        <w:rPr>
          <w:rFonts w:ascii="Times New Roman" w:hAnsi="Times New Roman" w:cs="Times New Roman" w:hint="eastAsia"/>
        </w:rPr>
        <w:t>各界面详细设计</w:t>
      </w:r>
    </w:p>
    <w:p w14:paraId="27308A9A" w14:textId="42BBDCCF" w:rsidR="00586122" w:rsidRDefault="004B592B" w:rsidP="004B592B">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691C84">
      <w:r>
        <w:rPr>
          <w:noProof/>
        </w:rPr>
        <w:drawing>
          <wp:inline distT="0" distB="0" distL="0" distR="0" wp14:anchorId="49C9C631" wp14:editId="7F29DA43">
            <wp:extent cx="5274310" cy="2493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3010"/>
                    </a:xfrm>
                    <a:prstGeom prst="rect">
                      <a:avLst/>
                    </a:prstGeom>
                  </pic:spPr>
                </pic:pic>
              </a:graphicData>
            </a:graphic>
          </wp:inline>
        </w:drawing>
      </w:r>
    </w:p>
    <w:p w14:paraId="1516AA33" w14:textId="78C92E5C"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proofErr w:type="gramStart"/>
      <w:r w:rsidR="00611F14">
        <w:rPr>
          <w:rFonts w:hint="eastAsia"/>
        </w:rPr>
        <w:t>极</w:t>
      </w:r>
      <w:proofErr w:type="gramEnd"/>
      <w:r w:rsidR="00611F14">
        <w:rPr>
          <w:rFonts w:hint="eastAsia"/>
        </w:rPr>
        <w:t>简的风格，</w:t>
      </w:r>
    </w:p>
    <w:p w14:paraId="235FF101" w14:textId="51B4E9EF" w:rsidR="006B658A" w:rsidRDefault="00482246" w:rsidP="00482246">
      <w:pPr>
        <w:pStyle w:val="3"/>
      </w:pPr>
      <w:r>
        <w:rPr>
          <w:rFonts w:hint="eastAsia"/>
        </w:rPr>
        <w:lastRenderedPageBreak/>
        <w:t>3.2.2</w:t>
      </w:r>
      <w:r>
        <w:t xml:space="preserve"> </w:t>
      </w:r>
      <w:r w:rsidR="00D848C5">
        <w:rPr>
          <w:rFonts w:hint="eastAsia"/>
        </w:rPr>
        <w:t>游戏世界地图设计</w:t>
      </w:r>
    </w:p>
    <w:p w14:paraId="4B561EDC" w14:textId="77777777" w:rsidR="00B90A61" w:rsidRDefault="00B90A61" w:rsidP="004C5B7F"/>
    <w:p w14:paraId="247F549C" w14:textId="726BEE23" w:rsidR="004C5B7F" w:rsidRDefault="004C5B7F" w:rsidP="004C5B7F"/>
    <w:p w14:paraId="6767252E" w14:textId="326007C2" w:rsidR="00B90A61" w:rsidRDefault="00B90A61" w:rsidP="004C5B7F">
      <w:r>
        <w:rPr>
          <w:noProof/>
        </w:rPr>
        <w:drawing>
          <wp:inline distT="0" distB="0" distL="0" distR="0" wp14:anchorId="15707497" wp14:editId="47D36EA9">
            <wp:extent cx="5274310" cy="2531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1110"/>
                    </a:xfrm>
                    <a:prstGeom prst="rect">
                      <a:avLst/>
                    </a:prstGeom>
                  </pic:spPr>
                </pic:pic>
              </a:graphicData>
            </a:graphic>
          </wp:inline>
        </w:drawing>
      </w:r>
    </w:p>
    <w:p w14:paraId="29165CDE" w14:textId="062A43E4" w:rsidR="00FF29CF" w:rsidRDefault="00FF29CF" w:rsidP="004C5B7F"/>
    <w:p w14:paraId="1E7B3169" w14:textId="2BD0A802" w:rsidR="00955494" w:rsidRDefault="002709E8" w:rsidP="004C5B7F">
      <w:r>
        <w:rPr>
          <w:noProof/>
        </w:rPr>
        <w:drawing>
          <wp:inline distT="0" distB="0" distL="0" distR="0" wp14:anchorId="7ECA11A4" wp14:editId="303BEDCC">
            <wp:extent cx="5274310" cy="2498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8725"/>
                    </a:xfrm>
                    <a:prstGeom prst="rect">
                      <a:avLst/>
                    </a:prstGeom>
                  </pic:spPr>
                </pic:pic>
              </a:graphicData>
            </a:graphic>
          </wp:inline>
        </w:drawing>
      </w:r>
    </w:p>
    <w:p w14:paraId="1FD07ACE" w14:textId="65BC75DA" w:rsidR="00955494" w:rsidRDefault="00955494" w:rsidP="004C5B7F"/>
    <w:p w14:paraId="0A021B05" w14:textId="633D444C" w:rsidR="00F01A1C" w:rsidRDefault="00F01A1C" w:rsidP="004C5B7F">
      <w:r>
        <w:rPr>
          <w:noProof/>
        </w:rPr>
        <w:lastRenderedPageBreak/>
        <w:drawing>
          <wp:inline distT="0" distB="0" distL="0" distR="0" wp14:anchorId="40720B13" wp14:editId="20424AA7">
            <wp:extent cx="5274310" cy="2519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9680"/>
                    </a:xfrm>
                    <a:prstGeom prst="rect">
                      <a:avLst/>
                    </a:prstGeom>
                  </pic:spPr>
                </pic:pic>
              </a:graphicData>
            </a:graphic>
          </wp:inline>
        </w:drawing>
      </w:r>
    </w:p>
    <w:p w14:paraId="7A9AC053" w14:textId="2A36BC84" w:rsidR="00F01A1C" w:rsidRDefault="00F01A1C" w:rsidP="004C5B7F"/>
    <w:p w14:paraId="10EAD13F" w14:textId="4CD50AD0" w:rsidR="00F01A1C" w:rsidRDefault="00D17D6F" w:rsidP="004C5B7F">
      <w:r>
        <w:rPr>
          <w:noProof/>
        </w:rPr>
        <w:drawing>
          <wp:inline distT="0" distB="0" distL="0" distR="0" wp14:anchorId="240C9DD0" wp14:editId="1DF7BB8F">
            <wp:extent cx="5274310" cy="2536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6190"/>
                    </a:xfrm>
                    <a:prstGeom prst="rect">
                      <a:avLst/>
                    </a:prstGeom>
                  </pic:spPr>
                </pic:pic>
              </a:graphicData>
            </a:graphic>
          </wp:inline>
        </w:drawing>
      </w:r>
    </w:p>
    <w:p w14:paraId="528187EB" w14:textId="4EDF1103" w:rsidR="00F01A1C" w:rsidRDefault="00F01A1C" w:rsidP="004C5B7F"/>
    <w:p w14:paraId="5E9C750F" w14:textId="3343998A" w:rsidR="00565EB0" w:rsidRDefault="00565EB0" w:rsidP="004C5B7F"/>
    <w:p w14:paraId="43661BD9" w14:textId="77777777" w:rsidR="00565EB0" w:rsidRDefault="00565EB0" w:rsidP="004C5B7F"/>
    <w:p w14:paraId="2B97E823" w14:textId="40A22BD0" w:rsidR="004C5B7F" w:rsidRDefault="0079232F" w:rsidP="00DB18F1">
      <w:pPr>
        <w:pStyle w:val="3"/>
      </w:pPr>
      <w:r>
        <w:rPr>
          <w:rFonts w:hint="eastAsia"/>
        </w:rPr>
        <w:t>3.2.3</w:t>
      </w:r>
      <w:r w:rsidR="00BF381F">
        <w:t xml:space="preserve"> </w:t>
      </w:r>
      <w:r w:rsidR="002F7B3E">
        <w:rPr>
          <w:rFonts w:hint="eastAsia"/>
        </w:rPr>
        <w:t>战斗场景设计</w:t>
      </w:r>
    </w:p>
    <w:p w14:paraId="79CDE196" w14:textId="3C6DB376" w:rsidR="00A15CB1" w:rsidRDefault="00A15CB1" w:rsidP="00A15CB1"/>
    <w:p w14:paraId="578A9879" w14:textId="639D8730" w:rsidR="00A15CB1" w:rsidRDefault="00A15CB1" w:rsidP="00A15CB1">
      <w:r>
        <w:rPr>
          <w:noProof/>
        </w:rPr>
        <w:lastRenderedPageBreak/>
        <w:drawing>
          <wp:inline distT="0" distB="0" distL="0" distR="0" wp14:anchorId="2D5838BF" wp14:editId="13980D67">
            <wp:extent cx="5274310" cy="2524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4125"/>
                    </a:xfrm>
                    <a:prstGeom prst="rect">
                      <a:avLst/>
                    </a:prstGeom>
                  </pic:spPr>
                </pic:pic>
              </a:graphicData>
            </a:graphic>
          </wp:inline>
        </w:drawing>
      </w:r>
    </w:p>
    <w:p w14:paraId="04F16833" w14:textId="77777777" w:rsidR="00A15CB1" w:rsidRDefault="00A15CB1" w:rsidP="00A15CB1"/>
    <w:p w14:paraId="39BC2CC6" w14:textId="61FD262E" w:rsidR="0095035A" w:rsidRDefault="0095035A" w:rsidP="0095035A">
      <w:r>
        <w:rPr>
          <w:noProof/>
        </w:rPr>
        <w:drawing>
          <wp:inline distT="0" distB="0" distL="0" distR="0" wp14:anchorId="36124EB7" wp14:editId="19233D13">
            <wp:extent cx="5274310" cy="2520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0950"/>
                    </a:xfrm>
                    <a:prstGeom prst="rect">
                      <a:avLst/>
                    </a:prstGeom>
                  </pic:spPr>
                </pic:pic>
              </a:graphicData>
            </a:graphic>
          </wp:inline>
        </w:drawing>
      </w:r>
    </w:p>
    <w:p w14:paraId="47AEA0B5" w14:textId="11580C1C" w:rsidR="00520F44" w:rsidRDefault="00520F44" w:rsidP="0095035A"/>
    <w:p w14:paraId="79D5452B" w14:textId="75082C4F" w:rsidR="00520F44"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5235"/>
                    </a:xfrm>
                    <a:prstGeom prst="rect">
                      <a:avLst/>
                    </a:prstGeom>
                  </pic:spPr>
                </pic:pic>
              </a:graphicData>
            </a:graphic>
          </wp:inline>
        </w:drawing>
      </w:r>
    </w:p>
    <w:p w14:paraId="7A37234F" w14:textId="77777777" w:rsidR="004124FC" w:rsidRPr="0095035A" w:rsidRDefault="004124FC" w:rsidP="0095035A"/>
    <w:sectPr w:rsidR="004124FC" w:rsidRPr="0095035A">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F644" w14:textId="77777777" w:rsidR="004A0995" w:rsidRDefault="004A0995" w:rsidP="00377079">
      <w:r>
        <w:separator/>
      </w:r>
    </w:p>
  </w:endnote>
  <w:endnote w:type="continuationSeparator" w:id="0">
    <w:p w14:paraId="645BE668" w14:textId="77777777" w:rsidR="004A0995" w:rsidRDefault="004A0995"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7CA5" w14:textId="77777777" w:rsidR="004A0995" w:rsidRDefault="004A0995" w:rsidP="00377079">
      <w:r>
        <w:separator/>
      </w:r>
    </w:p>
  </w:footnote>
  <w:footnote w:type="continuationSeparator" w:id="0">
    <w:p w14:paraId="24FDCE91" w14:textId="77777777" w:rsidR="004A0995" w:rsidRDefault="004A0995" w:rsidP="0037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CCF"/>
    <w:multiLevelType w:val="hybridMultilevel"/>
    <w:tmpl w:val="540814BA"/>
    <w:lvl w:ilvl="0" w:tplc="AB207C6C">
      <w:start w:val="1"/>
      <w:numFmt w:val="bullet"/>
      <w:lvlText w:val="•"/>
      <w:lvlJc w:val="left"/>
      <w:pPr>
        <w:tabs>
          <w:tab w:val="num" w:pos="720"/>
        </w:tabs>
        <w:ind w:left="720" w:hanging="360"/>
      </w:pPr>
      <w:rPr>
        <w:rFonts w:ascii="Arial" w:hAnsi="Arial" w:hint="default"/>
      </w:rPr>
    </w:lvl>
    <w:lvl w:ilvl="1" w:tplc="B0763986" w:tentative="1">
      <w:start w:val="1"/>
      <w:numFmt w:val="bullet"/>
      <w:lvlText w:val="•"/>
      <w:lvlJc w:val="left"/>
      <w:pPr>
        <w:tabs>
          <w:tab w:val="num" w:pos="1440"/>
        </w:tabs>
        <w:ind w:left="1440" w:hanging="360"/>
      </w:pPr>
      <w:rPr>
        <w:rFonts w:ascii="Arial" w:hAnsi="Arial" w:hint="default"/>
      </w:rPr>
    </w:lvl>
    <w:lvl w:ilvl="2" w:tplc="2AA41DF0" w:tentative="1">
      <w:start w:val="1"/>
      <w:numFmt w:val="bullet"/>
      <w:lvlText w:val="•"/>
      <w:lvlJc w:val="left"/>
      <w:pPr>
        <w:tabs>
          <w:tab w:val="num" w:pos="2160"/>
        </w:tabs>
        <w:ind w:left="2160" w:hanging="360"/>
      </w:pPr>
      <w:rPr>
        <w:rFonts w:ascii="Arial" w:hAnsi="Arial" w:hint="default"/>
      </w:rPr>
    </w:lvl>
    <w:lvl w:ilvl="3" w:tplc="D458AFEE" w:tentative="1">
      <w:start w:val="1"/>
      <w:numFmt w:val="bullet"/>
      <w:lvlText w:val="•"/>
      <w:lvlJc w:val="left"/>
      <w:pPr>
        <w:tabs>
          <w:tab w:val="num" w:pos="2880"/>
        </w:tabs>
        <w:ind w:left="2880" w:hanging="360"/>
      </w:pPr>
      <w:rPr>
        <w:rFonts w:ascii="Arial" w:hAnsi="Arial" w:hint="default"/>
      </w:rPr>
    </w:lvl>
    <w:lvl w:ilvl="4" w:tplc="B7A0267A" w:tentative="1">
      <w:start w:val="1"/>
      <w:numFmt w:val="bullet"/>
      <w:lvlText w:val="•"/>
      <w:lvlJc w:val="left"/>
      <w:pPr>
        <w:tabs>
          <w:tab w:val="num" w:pos="3600"/>
        </w:tabs>
        <w:ind w:left="3600" w:hanging="360"/>
      </w:pPr>
      <w:rPr>
        <w:rFonts w:ascii="Arial" w:hAnsi="Arial" w:hint="default"/>
      </w:rPr>
    </w:lvl>
    <w:lvl w:ilvl="5" w:tplc="7068ABEC" w:tentative="1">
      <w:start w:val="1"/>
      <w:numFmt w:val="bullet"/>
      <w:lvlText w:val="•"/>
      <w:lvlJc w:val="left"/>
      <w:pPr>
        <w:tabs>
          <w:tab w:val="num" w:pos="4320"/>
        </w:tabs>
        <w:ind w:left="4320" w:hanging="360"/>
      </w:pPr>
      <w:rPr>
        <w:rFonts w:ascii="Arial" w:hAnsi="Arial" w:hint="default"/>
      </w:rPr>
    </w:lvl>
    <w:lvl w:ilvl="6" w:tplc="F3DC053C" w:tentative="1">
      <w:start w:val="1"/>
      <w:numFmt w:val="bullet"/>
      <w:lvlText w:val="•"/>
      <w:lvlJc w:val="left"/>
      <w:pPr>
        <w:tabs>
          <w:tab w:val="num" w:pos="5040"/>
        </w:tabs>
        <w:ind w:left="5040" w:hanging="360"/>
      </w:pPr>
      <w:rPr>
        <w:rFonts w:ascii="Arial" w:hAnsi="Arial" w:hint="default"/>
      </w:rPr>
    </w:lvl>
    <w:lvl w:ilvl="7" w:tplc="4AB0A000" w:tentative="1">
      <w:start w:val="1"/>
      <w:numFmt w:val="bullet"/>
      <w:lvlText w:val="•"/>
      <w:lvlJc w:val="left"/>
      <w:pPr>
        <w:tabs>
          <w:tab w:val="num" w:pos="5760"/>
        </w:tabs>
        <w:ind w:left="5760" w:hanging="360"/>
      </w:pPr>
      <w:rPr>
        <w:rFonts w:ascii="Arial" w:hAnsi="Arial" w:hint="default"/>
      </w:rPr>
    </w:lvl>
    <w:lvl w:ilvl="8" w:tplc="9AF8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546B9"/>
    <w:multiLevelType w:val="hybridMultilevel"/>
    <w:tmpl w:val="B06CBC38"/>
    <w:lvl w:ilvl="0" w:tplc="3946BE3C">
      <w:start w:val="1"/>
      <w:numFmt w:val="bullet"/>
      <w:lvlText w:val="•"/>
      <w:lvlJc w:val="left"/>
      <w:pPr>
        <w:tabs>
          <w:tab w:val="num" w:pos="720"/>
        </w:tabs>
        <w:ind w:left="720" w:hanging="360"/>
      </w:pPr>
      <w:rPr>
        <w:rFonts w:ascii="Arial" w:hAnsi="Arial" w:hint="default"/>
      </w:rPr>
    </w:lvl>
    <w:lvl w:ilvl="1" w:tplc="9E34AEEE" w:tentative="1">
      <w:start w:val="1"/>
      <w:numFmt w:val="bullet"/>
      <w:lvlText w:val="•"/>
      <w:lvlJc w:val="left"/>
      <w:pPr>
        <w:tabs>
          <w:tab w:val="num" w:pos="1440"/>
        </w:tabs>
        <w:ind w:left="1440" w:hanging="360"/>
      </w:pPr>
      <w:rPr>
        <w:rFonts w:ascii="Arial" w:hAnsi="Arial" w:hint="default"/>
      </w:rPr>
    </w:lvl>
    <w:lvl w:ilvl="2" w:tplc="7B7E0A32" w:tentative="1">
      <w:start w:val="1"/>
      <w:numFmt w:val="bullet"/>
      <w:lvlText w:val="•"/>
      <w:lvlJc w:val="left"/>
      <w:pPr>
        <w:tabs>
          <w:tab w:val="num" w:pos="2160"/>
        </w:tabs>
        <w:ind w:left="2160" w:hanging="360"/>
      </w:pPr>
      <w:rPr>
        <w:rFonts w:ascii="Arial" w:hAnsi="Arial" w:hint="default"/>
      </w:rPr>
    </w:lvl>
    <w:lvl w:ilvl="3" w:tplc="5D2A8830" w:tentative="1">
      <w:start w:val="1"/>
      <w:numFmt w:val="bullet"/>
      <w:lvlText w:val="•"/>
      <w:lvlJc w:val="left"/>
      <w:pPr>
        <w:tabs>
          <w:tab w:val="num" w:pos="2880"/>
        </w:tabs>
        <w:ind w:left="2880" w:hanging="360"/>
      </w:pPr>
      <w:rPr>
        <w:rFonts w:ascii="Arial" w:hAnsi="Arial" w:hint="default"/>
      </w:rPr>
    </w:lvl>
    <w:lvl w:ilvl="4" w:tplc="1F902356" w:tentative="1">
      <w:start w:val="1"/>
      <w:numFmt w:val="bullet"/>
      <w:lvlText w:val="•"/>
      <w:lvlJc w:val="left"/>
      <w:pPr>
        <w:tabs>
          <w:tab w:val="num" w:pos="3600"/>
        </w:tabs>
        <w:ind w:left="3600" w:hanging="360"/>
      </w:pPr>
      <w:rPr>
        <w:rFonts w:ascii="Arial" w:hAnsi="Arial" w:hint="default"/>
      </w:rPr>
    </w:lvl>
    <w:lvl w:ilvl="5" w:tplc="ED14C714" w:tentative="1">
      <w:start w:val="1"/>
      <w:numFmt w:val="bullet"/>
      <w:lvlText w:val="•"/>
      <w:lvlJc w:val="left"/>
      <w:pPr>
        <w:tabs>
          <w:tab w:val="num" w:pos="4320"/>
        </w:tabs>
        <w:ind w:left="4320" w:hanging="360"/>
      </w:pPr>
      <w:rPr>
        <w:rFonts w:ascii="Arial" w:hAnsi="Arial" w:hint="default"/>
      </w:rPr>
    </w:lvl>
    <w:lvl w:ilvl="6" w:tplc="D1CE4916" w:tentative="1">
      <w:start w:val="1"/>
      <w:numFmt w:val="bullet"/>
      <w:lvlText w:val="•"/>
      <w:lvlJc w:val="left"/>
      <w:pPr>
        <w:tabs>
          <w:tab w:val="num" w:pos="5040"/>
        </w:tabs>
        <w:ind w:left="5040" w:hanging="360"/>
      </w:pPr>
      <w:rPr>
        <w:rFonts w:ascii="Arial" w:hAnsi="Arial" w:hint="default"/>
      </w:rPr>
    </w:lvl>
    <w:lvl w:ilvl="7" w:tplc="660067A8" w:tentative="1">
      <w:start w:val="1"/>
      <w:numFmt w:val="bullet"/>
      <w:lvlText w:val="•"/>
      <w:lvlJc w:val="left"/>
      <w:pPr>
        <w:tabs>
          <w:tab w:val="num" w:pos="5760"/>
        </w:tabs>
        <w:ind w:left="5760" w:hanging="360"/>
      </w:pPr>
      <w:rPr>
        <w:rFonts w:ascii="Arial" w:hAnsi="Arial" w:hint="default"/>
      </w:rPr>
    </w:lvl>
    <w:lvl w:ilvl="8" w:tplc="28083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116BF"/>
    <w:multiLevelType w:val="multilevel"/>
    <w:tmpl w:val="13D8C08E"/>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9"/>
  </w:num>
  <w:num w:numId="5">
    <w:abstractNumId w:val="7"/>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1104D"/>
    <w:rsid w:val="00021900"/>
    <w:rsid w:val="0002397D"/>
    <w:rsid w:val="00030717"/>
    <w:rsid w:val="000336E7"/>
    <w:rsid w:val="0003562D"/>
    <w:rsid w:val="0004222B"/>
    <w:rsid w:val="00042659"/>
    <w:rsid w:val="00045B8F"/>
    <w:rsid w:val="000503D4"/>
    <w:rsid w:val="00055402"/>
    <w:rsid w:val="00056973"/>
    <w:rsid w:val="000571CB"/>
    <w:rsid w:val="00057828"/>
    <w:rsid w:val="000639BB"/>
    <w:rsid w:val="00065508"/>
    <w:rsid w:val="00065AAC"/>
    <w:rsid w:val="00071979"/>
    <w:rsid w:val="00074BB2"/>
    <w:rsid w:val="00074F27"/>
    <w:rsid w:val="00091048"/>
    <w:rsid w:val="00093E2D"/>
    <w:rsid w:val="000971C0"/>
    <w:rsid w:val="00097CE2"/>
    <w:rsid w:val="000A1C52"/>
    <w:rsid w:val="000A4370"/>
    <w:rsid w:val="000A63AA"/>
    <w:rsid w:val="000A63B4"/>
    <w:rsid w:val="000B6265"/>
    <w:rsid w:val="000C0BF0"/>
    <w:rsid w:val="000C329A"/>
    <w:rsid w:val="000C4D20"/>
    <w:rsid w:val="000C5D3B"/>
    <w:rsid w:val="000E656A"/>
    <w:rsid w:val="000F371E"/>
    <w:rsid w:val="000F3858"/>
    <w:rsid w:val="001115A6"/>
    <w:rsid w:val="00111D80"/>
    <w:rsid w:val="00113CA6"/>
    <w:rsid w:val="00120D6F"/>
    <w:rsid w:val="00123D28"/>
    <w:rsid w:val="00125C21"/>
    <w:rsid w:val="00127242"/>
    <w:rsid w:val="00127AFB"/>
    <w:rsid w:val="001313E0"/>
    <w:rsid w:val="001325F7"/>
    <w:rsid w:val="001364EB"/>
    <w:rsid w:val="00137839"/>
    <w:rsid w:val="00140225"/>
    <w:rsid w:val="001437D6"/>
    <w:rsid w:val="00143D31"/>
    <w:rsid w:val="001449A4"/>
    <w:rsid w:val="001474C3"/>
    <w:rsid w:val="00147A4C"/>
    <w:rsid w:val="00151645"/>
    <w:rsid w:val="001524A2"/>
    <w:rsid w:val="00155CB6"/>
    <w:rsid w:val="00160D59"/>
    <w:rsid w:val="0017136C"/>
    <w:rsid w:val="001852FA"/>
    <w:rsid w:val="00190204"/>
    <w:rsid w:val="00190DF2"/>
    <w:rsid w:val="00193870"/>
    <w:rsid w:val="00193D07"/>
    <w:rsid w:val="001979C2"/>
    <w:rsid w:val="001979EB"/>
    <w:rsid w:val="001A393E"/>
    <w:rsid w:val="001A444E"/>
    <w:rsid w:val="001A7C0F"/>
    <w:rsid w:val="001B0BF8"/>
    <w:rsid w:val="001B5AFF"/>
    <w:rsid w:val="001B635D"/>
    <w:rsid w:val="001D01DB"/>
    <w:rsid w:val="001D2596"/>
    <w:rsid w:val="001E30B4"/>
    <w:rsid w:val="001E5B11"/>
    <w:rsid w:val="001E7E58"/>
    <w:rsid w:val="001F2459"/>
    <w:rsid w:val="001F7E24"/>
    <w:rsid w:val="00202020"/>
    <w:rsid w:val="002071F0"/>
    <w:rsid w:val="00212A17"/>
    <w:rsid w:val="00216491"/>
    <w:rsid w:val="002165AE"/>
    <w:rsid w:val="00220030"/>
    <w:rsid w:val="002207C4"/>
    <w:rsid w:val="00221977"/>
    <w:rsid w:val="00237334"/>
    <w:rsid w:val="00241D59"/>
    <w:rsid w:val="0024497D"/>
    <w:rsid w:val="00250943"/>
    <w:rsid w:val="00252C82"/>
    <w:rsid w:val="00267F76"/>
    <w:rsid w:val="002709E8"/>
    <w:rsid w:val="0028027C"/>
    <w:rsid w:val="00282132"/>
    <w:rsid w:val="00294457"/>
    <w:rsid w:val="00295C06"/>
    <w:rsid w:val="002A3DF0"/>
    <w:rsid w:val="002A5729"/>
    <w:rsid w:val="002A5D1D"/>
    <w:rsid w:val="002A7428"/>
    <w:rsid w:val="002B7FB4"/>
    <w:rsid w:val="002C4499"/>
    <w:rsid w:val="002D408C"/>
    <w:rsid w:val="002D7E40"/>
    <w:rsid w:val="002E0192"/>
    <w:rsid w:val="002E4712"/>
    <w:rsid w:val="002E55E2"/>
    <w:rsid w:val="002F5AE7"/>
    <w:rsid w:val="002F6DC1"/>
    <w:rsid w:val="002F7B3E"/>
    <w:rsid w:val="00303546"/>
    <w:rsid w:val="00303B37"/>
    <w:rsid w:val="00303B87"/>
    <w:rsid w:val="00303D67"/>
    <w:rsid w:val="00307684"/>
    <w:rsid w:val="00307AB2"/>
    <w:rsid w:val="0031650E"/>
    <w:rsid w:val="003165D4"/>
    <w:rsid w:val="00330A78"/>
    <w:rsid w:val="00334000"/>
    <w:rsid w:val="003422CD"/>
    <w:rsid w:val="00346B34"/>
    <w:rsid w:val="00351EB4"/>
    <w:rsid w:val="003523D2"/>
    <w:rsid w:val="00354EAA"/>
    <w:rsid w:val="00355B62"/>
    <w:rsid w:val="003618AB"/>
    <w:rsid w:val="0036426C"/>
    <w:rsid w:val="00365C78"/>
    <w:rsid w:val="00377079"/>
    <w:rsid w:val="003806FF"/>
    <w:rsid w:val="00381B08"/>
    <w:rsid w:val="00384D80"/>
    <w:rsid w:val="003909A7"/>
    <w:rsid w:val="00393B99"/>
    <w:rsid w:val="003A2828"/>
    <w:rsid w:val="003A343F"/>
    <w:rsid w:val="003C28E3"/>
    <w:rsid w:val="003C5216"/>
    <w:rsid w:val="003C799F"/>
    <w:rsid w:val="003D33EE"/>
    <w:rsid w:val="003D355B"/>
    <w:rsid w:val="003E15A9"/>
    <w:rsid w:val="003E2696"/>
    <w:rsid w:val="003F13CD"/>
    <w:rsid w:val="003F4709"/>
    <w:rsid w:val="003F567E"/>
    <w:rsid w:val="003F7ECD"/>
    <w:rsid w:val="004023CC"/>
    <w:rsid w:val="00402C1D"/>
    <w:rsid w:val="00404740"/>
    <w:rsid w:val="00404F68"/>
    <w:rsid w:val="00405BBC"/>
    <w:rsid w:val="00406E16"/>
    <w:rsid w:val="004124FC"/>
    <w:rsid w:val="004216CF"/>
    <w:rsid w:val="004242B4"/>
    <w:rsid w:val="00424C29"/>
    <w:rsid w:val="00426689"/>
    <w:rsid w:val="00427AC0"/>
    <w:rsid w:val="004305A7"/>
    <w:rsid w:val="00436FF1"/>
    <w:rsid w:val="004433F6"/>
    <w:rsid w:val="00447BFB"/>
    <w:rsid w:val="00461FC3"/>
    <w:rsid w:val="00465217"/>
    <w:rsid w:val="0047377D"/>
    <w:rsid w:val="0047472C"/>
    <w:rsid w:val="004817AA"/>
    <w:rsid w:val="00482246"/>
    <w:rsid w:val="00493C47"/>
    <w:rsid w:val="0049616D"/>
    <w:rsid w:val="004A0995"/>
    <w:rsid w:val="004A2201"/>
    <w:rsid w:val="004B2FDF"/>
    <w:rsid w:val="004B3D0E"/>
    <w:rsid w:val="004B592B"/>
    <w:rsid w:val="004B7690"/>
    <w:rsid w:val="004C5295"/>
    <w:rsid w:val="004C5527"/>
    <w:rsid w:val="004C5B7F"/>
    <w:rsid w:val="004D28EA"/>
    <w:rsid w:val="004D2DC2"/>
    <w:rsid w:val="004D6CB3"/>
    <w:rsid w:val="004D6CF2"/>
    <w:rsid w:val="004F0342"/>
    <w:rsid w:val="004F0FEE"/>
    <w:rsid w:val="004F17B5"/>
    <w:rsid w:val="004F3319"/>
    <w:rsid w:val="004F5ACB"/>
    <w:rsid w:val="005011D5"/>
    <w:rsid w:val="00520F44"/>
    <w:rsid w:val="00522A71"/>
    <w:rsid w:val="00544B1E"/>
    <w:rsid w:val="0055186D"/>
    <w:rsid w:val="005601BF"/>
    <w:rsid w:val="0056024B"/>
    <w:rsid w:val="005652FE"/>
    <w:rsid w:val="00565EB0"/>
    <w:rsid w:val="00566C69"/>
    <w:rsid w:val="00572D63"/>
    <w:rsid w:val="00577FA2"/>
    <w:rsid w:val="00580205"/>
    <w:rsid w:val="005803BC"/>
    <w:rsid w:val="005844C7"/>
    <w:rsid w:val="00586122"/>
    <w:rsid w:val="00591FC2"/>
    <w:rsid w:val="005971FD"/>
    <w:rsid w:val="005A26AB"/>
    <w:rsid w:val="005B16CC"/>
    <w:rsid w:val="005B343D"/>
    <w:rsid w:val="005B4817"/>
    <w:rsid w:val="005B70B6"/>
    <w:rsid w:val="005C43CE"/>
    <w:rsid w:val="005D16F6"/>
    <w:rsid w:val="005D4C83"/>
    <w:rsid w:val="005D6032"/>
    <w:rsid w:val="005E08BD"/>
    <w:rsid w:val="005E4561"/>
    <w:rsid w:val="005E5967"/>
    <w:rsid w:val="005F5999"/>
    <w:rsid w:val="00600F55"/>
    <w:rsid w:val="00601B25"/>
    <w:rsid w:val="00607E2F"/>
    <w:rsid w:val="00610C2E"/>
    <w:rsid w:val="00611F14"/>
    <w:rsid w:val="006172E0"/>
    <w:rsid w:val="0062154B"/>
    <w:rsid w:val="00621CA4"/>
    <w:rsid w:val="00622E69"/>
    <w:rsid w:val="00623698"/>
    <w:rsid w:val="006239A1"/>
    <w:rsid w:val="00624CB6"/>
    <w:rsid w:val="00631B07"/>
    <w:rsid w:val="00637576"/>
    <w:rsid w:val="006463A6"/>
    <w:rsid w:val="006506FD"/>
    <w:rsid w:val="00652A21"/>
    <w:rsid w:val="006530FD"/>
    <w:rsid w:val="00655AF9"/>
    <w:rsid w:val="00671CAE"/>
    <w:rsid w:val="006736A3"/>
    <w:rsid w:val="00687F4C"/>
    <w:rsid w:val="00690B5C"/>
    <w:rsid w:val="00691C84"/>
    <w:rsid w:val="006A27E0"/>
    <w:rsid w:val="006A3E55"/>
    <w:rsid w:val="006A7B77"/>
    <w:rsid w:val="006B38D9"/>
    <w:rsid w:val="006B436C"/>
    <w:rsid w:val="006B58C5"/>
    <w:rsid w:val="006B658A"/>
    <w:rsid w:val="006B6C9D"/>
    <w:rsid w:val="006C3487"/>
    <w:rsid w:val="006C5B0D"/>
    <w:rsid w:val="006D2CA3"/>
    <w:rsid w:val="006E1337"/>
    <w:rsid w:val="006E4624"/>
    <w:rsid w:val="006E73EE"/>
    <w:rsid w:val="006F288A"/>
    <w:rsid w:val="006F62F8"/>
    <w:rsid w:val="0070326B"/>
    <w:rsid w:val="007042D7"/>
    <w:rsid w:val="00704BC0"/>
    <w:rsid w:val="007125BF"/>
    <w:rsid w:val="00714C82"/>
    <w:rsid w:val="007202EF"/>
    <w:rsid w:val="007203CD"/>
    <w:rsid w:val="00720F30"/>
    <w:rsid w:val="007210C3"/>
    <w:rsid w:val="00726355"/>
    <w:rsid w:val="007313E1"/>
    <w:rsid w:val="00734A93"/>
    <w:rsid w:val="00734E85"/>
    <w:rsid w:val="00744205"/>
    <w:rsid w:val="0074623F"/>
    <w:rsid w:val="00746BDB"/>
    <w:rsid w:val="007479F5"/>
    <w:rsid w:val="00767FB4"/>
    <w:rsid w:val="00774273"/>
    <w:rsid w:val="007746E0"/>
    <w:rsid w:val="00775A99"/>
    <w:rsid w:val="00777BD5"/>
    <w:rsid w:val="00780DF0"/>
    <w:rsid w:val="007875EA"/>
    <w:rsid w:val="0078775A"/>
    <w:rsid w:val="0079232F"/>
    <w:rsid w:val="00793BA8"/>
    <w:rsid w:val="007979ED"/>
    <w:rsid w:val="007A129C"/>
    <w:rsid w:val="007A42E9"/>
    <w:rsid w:val="007A7DF6"/>
    <w:rsid w:val="007B0972"/>
    <w:rsid w:val="007B51C9"/>
    <w:rsid w:val="007C1377"/>
    <w:rsid w:val="007C40FB"/>
    <w:rsid w:val="007C6A71"/>
    <w:rsid w:val="007D0A33"/>
    <w:rsid w:val="007D10A2"/>
    <w:rsid w:val="007D19E3"/>
    <w:rsid w:val="007D3C2D"/>
    <w:rsid w:val="007E24A7"/>
    <w:rsid w:val="007E2A25"/>
    <w:rsid w:val="007E31F0"/>
    <w:rsid w:val="007E4AA5"/>
    <w:rsid w:val="007E4C10"/>
    <w:rsid w:val="007E5234"/>
    <w:rsid w:val="007E7EA1"/>
    <w:rsid w:val="007F1621"/>
    <w:rsid w:val="007F29C2"/>
    <w:rsid w:val="007F40FD"/>
    <w:rsid w:val="007F7644"/>
    <w:rsid w:val="0080017C"/>
    <w:rsid w:val="00805116"/>
    <w:rsid w:val="008103DD"/>
    <w:rsid w:val="00814E58"/>
    <w:rsid w:val="00823D25"/>
    <w:rsid w:val="00830A12"/>
    <w:rsid w:val="00832A52"/>
    <w:rsid w:val="00834EE6"/>
    <w:rsid w:val="008458B2"/>
    <w:rsid w:val="008522D7"/>
    <w:rsid w:val="00861167"/>
    <w:rsid w:val="008613BD"/>
    <w:rsid w:val="008637BB"/>
    <w:rsid w:val="0087198B"/>
    <w:rsid w:val="008758D6"/>
    <w:rsid w:val="008800F1"/>
    <w:rsid w:val="0088316A"/>
    <w:rsid w:val="00883DF5"/>
    <w:rsid w:val="00884E21"/>
    <w:rsid w:val="008913EA"/>
    <w:rsid w:val="008A0383"/>
    <w:rsid w:val="008A3B77"/>
    <w:rsid w:val="008A797C"/>
    <w:rsid w:val="008B37BE"/>
    <w:rsid w:val="008B3D98"/>
    <w:rsid w:val="008B5447"/>
    <w:rsid w:val="008D3786"/>
    <w:rsid w:val="008D4671"/>
    <w:rsid w:val="008E03A5"/>
    <w:rsid w:val="008F0FA1"/>
    <w:rsid w:val="008F12DD"/>
    <w:rsid w:val="008F26A6"/>
    <w:rsid w:val="008F46C8"/>
    <w:rsid w:val="008F584F"/>
    <w:rsid w:val="009052FA"/>
    <w:rsid w:val="00906BF7"/>
    <w:rsid w:val="00914A95"/>
    <w:rsid w:val="00922327"/>
    <w:rsid w:val="00923A90"/>
    <w:rsid w:val="009256C0"/>
    <w:rsid w:val="009301E5"/>
    <w:rsid w:val="0093755D"/>
    <w:rsid w:val="009413A9"/>
    <w:rsid w:val="0094266D"/>
    <w:rsid w:val="00942973"/>
    <w:rsid w:val="009435B0"/>
    <w:rsid w:val="00944A3D"/>
    <w:rsid w:val="0095035A"/>
    <w:rsid w:val="00955494"/>
    <w:rsid w:val="00957AF5"/>
    <w:rsid w:val="00966F6A"/>
    <w:rsid w:val="0098013C"/>
    <w:rsid w:val="009837D4"/>
    <w:rsid w:val="009845C9"/>
    <w:rsid w:val="009866DE"/>
    <w:rsid w:val="009905A3"/>
    <w:rsid w:val="00990E3A"/>
    <w:rsid w:val="009943F3"/>
    <w:rsid w:val="00995B6F"/>
    <w:rsid w:val="009961C9"/>
    <w:rsid w:val="009A205C"/>
    <w:rsid w:val="009A2C5F"/>
    <w:rsid w:val="009B5B46"/>
    <w:rsid w:val="009C7F45"/>
    <w:rsid w:val="009D17DA"/>
    <w:rsid w:val="009E6429"/>
    <w:rsid w:val="009F4395"/>
    <w:rsid w:val="00A02195"/>
    <w:rsid w:val="00A03B86"/>
    <w:rsid w:val="00A15A70"/>
    <w:rsid w:val="00A15CB1"/>
    <w:rsid w:val="00A202ED"/>
    <w:rsid w:val="00A2091E"/>
    <w:rsid w:val="00A22BF2"/>
    <w:rsid w:val="00A24602"/>
    <w:rsid w:val="00A32706"/>
    <w:rsid w:val="00A360C8"/>
    <w:rsid w:val="00A36E17"/>
    <w:rsid w:val="00A416B8"/>
    <w:rsid w:val="00A578CD"/>
    <w:rsid w:val="00A62E2C"/>
    <w:rsid w:val="00A719BA"/>
    <w:rsid w:val="00A77A3F"/>
    <w:rsid w:val="00A77CB0"/>
    <w:rsid w:val="00A8304A"/>
    <w:rsid w:val="00A85E25"/>
    <w:rsid w:val="00A90B12"/>
    <w:rsid w:val="00A90D44"/>
    <w:rsid w:val="00A91344"/>
    <w:rsid w:val="00A9348C"/>
    <w:rsid w:val="00A957BA"/>
    <w:rsid w:val="00AA47A2"/>
    <w:rsid w:val="00AB469B"/>
    <w:rsid w:val="00AC0292"/>
    <w:rsid w:val="00AC1735"/>
    <w:rsid w:val="00AD0328"/>
    <w:rsid w:val="00AD08B3"/>
    <w:rsid w:val="00AD2857"/>
    <w:rsid w:val="00AD5D9D"/>
    <w:rsid w:val="00AE3164"/>
    <w:rsid w:val="00AE345F"/>
    <w:rsid w:val="00AE4ED8"/>
    <w:rsid w:val="00AE6355"/>
    <w:rsid w:val="00AF1816"/>
    <w:rsid w:val="00AF397B"/>
    <w:rsid w:val="00B064DE"/>
    <w:rsid w:val="00B0761F"/>
    <w:rsid w:val="00B1500C"/>
    <w:rsid w:val="00B15178"/>
    <w:rsid w:val="00B16A3B"/>
    <w:rsid w:val="00B22895"/>
    <w:rsid w:val="00B26470"/>
    <w:rsid w:val="00B266FB"/>
    <w:rsid w:val="00B3333F"/>
    <w:rsid w:val="00B3498D"/>
    <w:rsid w:val="00B40B45"/>
    <w:rsid w:val="00B40BA7"/>
    <w:rsid w:val="00B41D65"/>
    <w:rsid w:val="00B44B08"/>
    <w:rsid w:val="00B50D7E"/>
    <w:rsid w:val="00B523E3"/>
    <w:rsid w:val="00B52CA6"/>
    <w:rsid w:val="00B53EB5"/>
    <w:rsid w:val="00B55915"/>
    <w:rsid w:val="00B629D6"/>
    <w:rsid w:val="00B6306D"/>
    <w:rsid w:val="00B71758"/>
    <w:rsid w:val="00B72A60"/>
    <w:rsid w:val="00B76CFF"/>
    <w:rsid w:val="00B83564"/>
    <w:rsid w:val="00B84E25"/>
    <w:rsid w:val="00B876C8"/>
    <w:rsid w:val="00B90A61"/>
    <w:rsid w:val="00B9476D"/>
    <w:rsid w:val="00B94C26"/>
    <w:rsid w:val="00BA2B6B"/>
    <w:rsid w:val="00BA6BCB"/>
    <w:rsid w:val="00BB136A"/>
    <w:rsid w:val="00BB71DD"/>
    <w:rsid w:val="00BC1A6C"/>
    <w:rsid w:val="00BC65E2"/>
    <w:rsid w:val="00BC76C9"/>
    <w:rsid w:val="00BD130C"/>
    <w:rsid w:val="00BE4E6C"/>
    <w:rsid w:val="00BE5897"/>
    <w:rsid w:val="00BE6032"/>
    <w:rsid w:val="00BF381F"/>
    <w:rsid w:val="00BF6114"/>
    <w:rsid w:val="00C049C8"/>
    <w:rsid w:val="00C065A9"/>
    <w:rsid w:val="00C26579"/>
    <w:rsid w:val="00C35817"/>
    <w:rsid w:val="00C41907"/>
    <w:rsid w:val="00C4440E"/>
    <w:rsid w:val="00C45C04"/>
    <w:rsid w:val="00C54118"/>
    <w:rsid w:val="00C55D69"/>
    <w:rsid w:val="00C65B9F"/>
    <w:rsid w:val="00C65C17"/>
    <w:rsid w:val="00C65E03"/>
    <w:rsid w:val="00C673E8"/>
    <w:rsid w:val="00C70715"/>
    <w:rsid w:val="00C7294B"/>
    <w:rsid w:val="00C7652D"/>
    <w:rsid w:val="00C765AB"/>
    <w:rsid w:val="00C77D7E"/>
    <w:rsid w:val="00C806C4"/>
    <w:rsid w:val="00C8484B"/>
    <w:rsid w:val="00C930B3"/>
    <w:rsid w:val="00C9655A"/>
    <w:rsid w:val="00CA106F"/>
    <w:rsid w:val="00CA3994"/>
    <w:rsid w:val="00CB6DB9"/>
    <w:rsid w:val="00CC1542"/>
    <w:rsid w:val="00CC3C46"/>
    <w:rsid w:val="00CC5F0B"/>
    <w:rsid w:val="00CC79CF"/>
    <w:rsid w:val="00CD1837"/>
    <w:rsid w:val="00CD1E99"/>
    <w:rsid w:val="00CD7F7C"/>
    <w:rsid w:val="00CE0BD0"/>
    <w:rsid w:val="00CF6E34"/>
    <w:rsid w:val="00CF7D15"/>
    <w:rsid w:val="00D0141B"/>
    <w:rsid w:val="00D01DE2"/>
    <w:rsid w:val="00D01ED7"/>
    <w:rsid w:val="00D063B2"/>
    <w:rsid w:val="00D07676"/>
    <w:rsid w:val="00D12ABA"/>
    <w:rsid w:val="00D17D6F"/>
    <w:rsid w:val="00D277A1"/>
    <w:rsid w:val="00D328BC"/>
    <w:rsid w:val="00D35E02"/>
    <w:rsid w:val="00D37274"/>
    <w:rsid w:val="00D41961"/>
    <w:rsid w:val="00D44771"/>
    <w:rsid w:val="00D52F46"/>
    <w:rsid w:val="00D64B51"/>
    <w:rsid w:val="00D662F4"/>
    <w:rsid w:val="00D66765"/>
    <w:rsid w:val="00D6713C"/>
    <w:rsid w:val="00D76D52"/>
    <w:rsid w:val="00D82485"/>
    <w:rsid w:val="00D848C5"/>
    <w:rsid w:val="00D85A26"/>
    <w:rsid w:val="00D85E48"/>
    <w:rsid w:val="00D915D9"/>
    <w:rsid w:val="00D952EA"/>
    <w:rsid w:val="00DA0B92"/>
    <w:rsid w:val="00DA0E10"/>
    <w:rsid w:val="00DA1F82"/>
    <w:rsid w:val="00DA47DC"/>
    <w:rsid w:val="00DB0217"/>
    <w:rsid w:val="00DB07B9"/>
    <w:rsid w:val="00DB18F1"/>
    <w:rsid w:val="00DB3D80"/>
    <w:rsid w:val="00DC2E87"/>
    <w:rsid w:val="00DD3E47"/>
    <w:rsid w:val="00DD461C"/>
    <w:rsid w:val="00DD4CB8"/>
    <w:rsid w:val="00DE45E3"/>
    <w:rsid w:val="00DE4ECA"/>
    <w:rsid w:val="00DF043E"/>
    <w:rsid w:val="00DF13D1"/>
    <w:rsid w:val="00DF6A1E"/>
    <w:rsid w:val="00E10948"/>
    <w:rsid w:val="00E157F3"/>
    <w:rsid w:val="00E23B73"/>
    <w:rsid w:val="00E25840"/>
    <w:rsid w:val="00E3104A"/>
    <w:rsid w:val="00E37193"/>
    <w:rsid w:val="00E40AC4"/>
    <w:rsid w:val="00E42B4F"/>
    <w:rsid w:val="00E45B5D"/>
    <w:rsid w:val="00E46377"/>
    <w:rsid w:val="00E47315"/>
    <w:rsid w:val="00E52FD7"/>
    <w:rsid w:val="00E60C92"/>
    <w:rsid w:val="00E658BA"/>
    <w:rsid w:val="00E66151"/>
    <w:rsid w:val="00E70D35"/>
    <w:rsid w:val="00E72A24"/>
    <w:rsid w:val="00E752FD"/>
    <w:rsid w:val="00EA2E2D"/>
    <w:rsid w:val="00EB323C"/>
    <w:rsid w:val="00EC4BD3"/>
    <w:rsid w:val="00EC4CEA"/>
    <w:rsid w:val="00EC7A6A"/>
    <w:rsid w:val="00ED1443"/>
    <w:rsid w:val="00ED1B37"/>
    <w:rsid w:val="00ED1D69"/>
    <w:rsid w:val="00ED36AE"/>
    <w:rsid w:val="00EE1DF3"/>
    <w:rsid w:val="00EF3D22"/>
    <w:rsid w:val="00EF3D31"/>
    <w:rsid w:val="00EF6232"/>
    <w:rsid w:val="00F01027"/>
    <w:rsid w:val="00F01A1C"/>
    <w:rsid w:val="00F03CA2"/>
    <w:rsid w:val="00F07312"/>
    <w:rsid w:val="00F15FA6"/>
    <w:rsid w:val="00F1732B"/>
    <w:rsid w:val="00F1756D"/>
    <w:rsid w:val="00F20CF5"/>
    <w:rsid w:val="00F27216"/>
    <w:rsid w:val="00F34613"/>
    <w:rsid w:val="00F40256"/>
    <w:rsid w:val="00F43CCD"/>
    <w:rsid w:val="00F50E55"/>
    <w:rsid w:val="00F513A0"/>
    <w:rsid w:val="00F53135"/>
    <w:rsid w:val="00F53251"/>
    <w:rsid w:val="00F54969"/>
    <w:rsid w:val="00F56541"/>
    <w:rsid w:val="00F56E79"/>
    <w:rsid w:val="00F6594C"/>
    <w:rsid w:val="00F675BC"/>
    <w:rsid w:val="00F67894"/>
    <w:rsid w:val="00F7409C"/>
    <w:rsid w:val="00F75014"/>
    <w:rsid w:val="00F851A3"/>
    <w:rsid w:val="00F86D6E"/>
    <w:rsid w:val="00F94474"/>
    <w:rsid w:val="00F96F39"/>
    <w:rsid w:val="00FA682F"/>
    <w:rsid w:val="00FB08F8"/>
    <w:rsid w:val="00FB192B"/>
    <w:rsid w:val="00FC02C9"/>
    <w:rsid w:val="00FC1F72"/>
    <w:rsid w:val="00FC407D"/>
    <w:rsid w:val="00FC6726"/>
    <w:rsid w:val="00FD4FCC"/>
    <w:rsid w:val="00FE0517"/>
    <w:rsid w:val="00FE3047"/>
    <w:rsid w:val="00FE76B7"/>
    <w:rsid w:val="00FF0805"/>
    <w:rsid w:val="00FF0F7B"/>
    <w:rsid w:val="00FF11AA"/>
    <w:rsid w:val="00FF12F9"/>
    <w:rsid w:val="00FF29C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6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22E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622E69"/>
    <w:rPr>
      <w:rFonts w:asciiTheme="majorHAnsi" w:hAnsiTheme="majorHAnsi" w:cstheme="majorBidi"/>
      <w:b/>
      <w:bCs/>
      <w:sz w:val="32"/>
      <w:szCs w:val="32"/>
    </w:rPr>
  </w:style>
  <w:style w:type="character" w:customStyle="1" w:styleId="30">
    <w:name w:val="标题 3 字符"/>
    <w:basedOn w:val="a0"/>
    <w:link w:val="3"/>
    <w:uiPriority w:val="9"/>
    <w:rsid w:val="00622E69"/>
    <w:rPr>
      <w:b/>
      <w:bCs/>
      <w:sz w:val="32"/>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83">
      <w:bodyDiv w:val="1"/>
      <w:marLeft w:val="0"/>
      <w:marRight w:val="0"/>
      <w:marTop w:val="0"/>
      <w:marBottom w:val="0"/>
      <w:divBdr>
        <w:top w:val="none" w:sz="0" w:space="0" w:color="auto"/>
        <w:left w:val="none" w:sz="0" w:space="0" w:color="auto"/>
        <w:bottom w:val="none" w:sz="0" w:space="0" w:color="auto"/>
        <w:right w:val="none" w:sz="0" w:space="0" w:color="auto"/>
      </w:divBdr>
      <w:divsChild>
        <w:div w:id="351615691">
          <w:marLeft w:val="446"/>
          <w:marRight w:val="0"/>
          <w:marTop w:val="0"/>
          <w:marBottom w:val="0"/>
          <w:divBdr>
            <w:top w:val="none" w:sz="0" w:space="0" w:color="auto"/>
            <w:left w:val="none" w:sz="0" w:space="0" w:color="auto"/>
            <w:bottom w:val="none" w:sz="0" w:space="0" w:color="auto"/>
            <w:right w:val="none" w:sz="0" w:space="0" w:color="auto"/>
          </w:divBdr>
        </w:div>
      </w:divsChild>
    </w:div>
    <w:div w:id="698896462">
      <w:bodyDiv w:val="1"/>
      <w:marLeft w:val="0"/>
      <w:marRight w:val="0"/>
      <w:marTop w:val="0"/>
      <w:marBottom w:val="0"/>
      <w:divBdr>
        <w:top w:val="none" w:sz="0" w:space="0" w:color="auto"/>
        <w:left w:val="none" w:sz="0" w:space="0" w:color="auto"/>
        <w:bottom w:val="none" w:sz="0" w:space="0" w:color="auto"/>
        <w:right w:val="none" w:sz="0" w:space="0" w:color="auto"/>
      </w:divBdr>
      <w:divsChild>
        <w:div w:id="901676659">
          <w:marLeft w:val="446"/>
          <w:marRight w:val="0"/>
          <w:marTop w:val="0"/>
          <w:marBottom w:val="0"/>
          <w:divBdr>
            <w:top w:val="none" w:sz="0" w:space="0" w:color="auto"/>
            <w:left w:val="none" w:sz="0" w:space="0" w:color="auto"/>
            <w:bottom w:val="none" w:sz="0" w:space="0" w:color="auto"/>
            <w:right w:val="none" w:sz="0" w:space="0" w:color="auto"/>
          </w:divBdr>
        </w:div>
      </w:divsChild>
    </w:div>
    <w:div w:id="1989628662">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8D9B-545D-447A-806D-D2049053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1</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aiwen Li</cp:lastModifiedBy>
  <cp:revision>628</cp:revision>
  <dcterms:created xsi:type="dcterms:W3CDTF">2016-12-30T12:11:00Z</dcterms:created>
  <dcterms:modified xsi:type="dcterms:W3CDTF">2017-01-05T18:19:00Z</dcterms:modified>
</cp:coreProperties>
</file>